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C811F0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3576EDBF" w:rsidR="00897C31" w:rsidRPr="00C811F0" w:rsidRDefault="00685572" w:rsidP="00B63964">
            <w:pPr>
              <w:pStyle w:val="Corpodetex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CIMA NONA</w:t>
            </w:r>
            <w:r w:rsidR="00FA1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759" w:rsidRPr="00C811F0">
              <w:rPr>
                <w:rFonts w:ascii="Arial" w:hAnsi="Arial" w:cs="Arial"/>
                <w:sz w:val="22"/>
                <w:szCs w:val="22"/>
              </w:rPr>
              <w:t>SESSÃO</w:t>
            </w:r>
            <w:r w:rsidR="00B24632">
              <w:rPr>
                <w:rFonts w:ascii="Arial" w:hAnsi="Arial" w:cs="Arial"/>
                <w:sz w:val="22"/>
                <w:szCs w:val="22"/>
              </w:rPr>
              <w:t xml:space="preserve"> ORDINÁRIA DO QUARTO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PERÍODO DA SÉTIMA </w:t>
            </w:r>
            <w:r w:rsidR="00BF4479" w:rsidRPr="00C811F0">
              <w:rPr>
                <w:rFonts w:ascii="Arial" w:hAnsi="Arial" w:cs="Arial"/>
                <w:sz w:val="22"/>
                <w:szCs w:val="22"/>
              </w:rPr>
              <w:t>LEGISLATURA D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CÂMARA MUNICIP</w:t>
            </w:r>
            <w:r w:rsidR="00E57D5A">
              <w:rPr>
                <w:rFonts w:ascii="Arial" w:hAnsi="Arial" w:cs="Arial"/>
                <w:sz w:val="22"/>
                <w:szCs w:val="22"/>
              </w:rPr>
              <w:t>AL DE CORONEL DOMINGOS SOARES, 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OS</w:t>
            </w:r>
            <w:r w:rsidR="007746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7746F9">
              <w:rPr>
                <w:rFonts w:ascii="Arial" w:hAnsi="Arial" w:cs="Arial"/>
                <w:sz w:val="22"/>
                <w:szCs w:val="22"/>
              </w:rPr>
              <w:t xml:space="preserve"> DIAS</w:t>
            </w:r>
            <w:r w:rsidR="00954BF0">
              <w:rPr>
                <w:rFonts w:ascii="Arial" w:hAnsi="Arial" w:cs="Arial"/>
                <w:sz w:val="22"/>
                <w:szCs w:val="22"/>
              </w:rPr>
              <w:t xml:space="preserve"> DO MÊ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S DE </w:t>
            </w:r>
            <w:r w:rsidR="0057473F">
              <w:rPr>
                <w:rFonts w:ascii="Arial" w:hAnsi="Arial" w:cs="Arial"/>
                <w:sz w:val="22"/>
                <w:szCs w:val="22"/>
              </w:rPr>
              <w:t>JUNHO</w:t>
            </w:r>
            <w:r w:rsidR="00B24632">
              <w:rPr>
                <w:rFonts w:ascii="Arial" w:hAnsi="Arial" w:cs="Arial"/>
                <w:sz w:val="22"/>
                <w:szCs w:val="22"/>
              </w:rPr>
              <w:t xml:space="preserve"> DE 2024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7C31" w:rsidRPr="00C811F0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410177A4" w:rsidR="001112C2" w:rsidRPr="00B371DC" w:rsidRDefault="00CE0FE0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71DC">
              <w:rPr>
                <w:rFonts w:ascii="Arial" w:hAnsi="Arial" w:cs="Arial"/>
                <w:b/>
                <w:sz w:val="22"/>
                <w:szCs w:val="22"/>
              </w:rPr>
              <w:t xml:space="preserve">Hino </w:t>
            </w:r>
            <w:r w:rsidR="00F46A26">
              <w:rPr>
                <w:rFonts w:ascii="Arial" w:hAnsi="Arial" w:cs="Arial"/>
                <w:b/>
                <w:sz w:val="22"/>
                <w:szCs w:val="22"/>
              </w:rPr>
              <w:t>Nacional</w:t>
            </w:r>
            <w:bookmarkStart w:id="0" w:name="_GoBack"/>
            <w:bookmarkEnd w:id="0"/>
            <w:r w:rsidRPr="00B371D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AC93099" w14:textId="2B777B53" w:rsidR="00897C31" w:rsidRPr="00C811F0" w:rsidRDefault="00AC56B6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écima </w:t>
            </w:r>
            <w:r w:rsidR="00685572">
              <w:rPr>
                <w:rFonts w:ascii="Arial" w:hAnsi="Arial" w:cs="Arial"/>
                <w:b/>
                <w:sz w:val="22"/>
                <w:szCs w:val="22"/>
              </w:rPr>
              <w:t xml:space="preserve">Nona </w:t>
            </w:r>
            <w:r w:rsidR="002B2695" w:rsidRPr="00C811F0">
              <w:rPr>
                <w:rFonts w:ascii="Arial" w:hAnsi="Arial" w:cs="Arial"/>
                <w:b/>
                <w:sz w:val="22"/>
                <w:szCs w:val="22"/>
              </w:rPr>
              <w:t>Sessão</w:t>
            </w:r>
            <w:r w:rsidR="00B24632">
              <w:rPr>
                <w:rFonts w:ascii="Arial" w:hAnsi="Arial" w:cs="Arial"/>
                <w:b/>
                <w:sz w:val="22"/>
                <w:szCs w:val="22"/>
              </w:rPr>
              <w:t xml:space="preserve"> Ordinária do Quarto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ríodo da Sétima Legislatura do Poder Legislativo Municipal.</w:t>
            </w:r>
          </w:p>
          <w:p w14:paraId="035A243E" w14:textId="62079F43" w:rsidR="00DE17CF" w:rsidRPr="00C811F0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Discussão e votação da Ata da Sessão Anterior</w:t>
            </w:r>
            <w:r w:rsidR="00262022" w:rsidRPr="00C811F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42D1D04" w14:textId="77777777" w:rsidR="00DE17CF" w:rsidRPr="00C811F0" w:rsidRDefault="00DE17CF" w:rsidP="00DE17CF">
            <w:pPr>
              <w:ind w:left="2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C31" w:rsidRPr="00C811F0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CF9F" w14:textId="77777777" w:rsidR="00E57D5A" w:rsidRDefault="00897C31" w:rsidP="00975263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TRIBUNA</w:t>
            </w:r>
            <w:r w:rsidR="00E57D5A">
              <w:rPr>
                <w:rFonts w:ascii="Arial" w:hAnsi="Arial" w:cs="Arial"/>
                <w:b/>
                <w:sz w:val="22"/>
                <w:szCs w:val="22"/>
              </w:rPr>
              <w:t xml:space="preserve"> POPULAR</w:t>
            </w:r>
          </w:p>
          <w:p w14:paraId="13060A41" w14:textId="3B2555A5" w:rsidR="00E57D5A" w:rsidRPr="00E57D5A" w:rsidRDefault="00300EA0" w:rsidP="00300EA0">
            <w:pPr>
              <w:numPr>
                <w:ilvl w:val="0"/>
                <w:numId w:val="1"/>
              </w:numPr>
              <w:tabs>
                <w:tab w:val="clear" w:pos="1070"/>
                <w:tab w:val="num" w:pos="360"/>
                <w:tab w:val="num" w:pos="1211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DA CONSTOU</w:t>
            </w:r>
          </w:p>
        </w:tc>
      </w:tr>
      <w:tr w:rsidR="00897C31" w:rsidRPr="00C811F0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6FD84D04" w:rsidR="00897C31" w:rsidRPr="00C811F0" w:rsidRDefault="00BB164C" w:rsidP="00897C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QUENO EXPEDIENTE:</w:t>
            </w:r>
          </w:p>
          <w:p w14:paraId="04EB0AB6" w14:textId="77777777" w:rsidR="00897C31" w:rsidRPr="00C811F0" w:rsidRDefault="00897C31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>Leitura do Pequeno Expediente:</w:t>
            </w:r>
          </w:p>
          <w:p w14:paraId="48068890" w14:textId="77777777" w:rsidR="003920BF" w:rsidRPr="00C811F0" w:rsidRDefault="003920BF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A315AA" w14:textId="0EC42E99" w:rsidR="00413E1B" w:rsidRDefault="00D02A15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 EXECUTIVO MUNICIPAL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97BC5C8" w14:textId="77777777" w:rsidR="00D02A15" w:rsidRDefault="00D02A15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FC46C7" w14:textId="4F8C3D4F" w:rsidR="003946FA" w:rsidRDefault="00685572" w:rsidP="000C44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98857794"/>
            <w:r>
              <w:rPr>
                <w:rFonts w:ascii="Arial" w:hAnsi="Arial" w:cs="Arial"/>
                <w:sz w:val="22"/>
                <w:szCs w:val="22"/>
              </w:rPr>
              <w:t xml:space="preserve">NADA CONSTOU </w:t>
            </w:r>
          </w:p>
          <w:p w14:paraId="5218D125" w14:textId="77777777" w:rsidR="00685572" w:rsidRPr="003946FA" w:rsidRDefault="00685572" w:rsidP="000C44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CA8D4D" w14:textId="223A6216" w:rsidR="00991F55" w:rsidRDefault="00D02A15" w:rsidP="00991F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E TERCEIRO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C597E0C" w14:textId="77777777" w:rsidR="00B93638" w:rsidRDefault="00A06889" w:rsidP="001304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6B3B9F1" w14:textId="26063509" w:rsidR="002619FB" w:rsidRPr="00685572" w:rsidRDefault="00685572" w:rsidP="001304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5572">
              <w:rPr>
                <w:rFonts w:ascii="Arial" w:hAnsi="Arial" w:cs="Arial"/>
                <w:sz w:val="22"/>
                <w:szCs w:val="22"/>
              </w:rPr>
              <w:t>NADA CONSTOU</w:t>
            </w:r>
          </w:p>
          <w:p w14:paraId="02F07C3B" w14:textId="77777777" w:rsidR="00A06889" w:rsidRDefault="00A06889" w:rsidP="001304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bookmarkEnd w:id="1"/>
          <w:p w14:paraId="77BBDF1E" w14:textId="37D00195" w:rsidR="007F5FEE" w:rsidRDefault="00D02A15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S SENHORES VEREADORE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3DC4D22" w14:textId="77777777" w:rsidR="00685572" w:rsidRDefault="00685572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96B01A" w14:textId="6069CE97" w:rsidR="00EE11CA" w:rsidRDefault="00685572" w:rsidP="00685572">
            <w:pPr>
              <w:spacing w:line="273" w:lineRule="auto"/>
              <w:ind w:right="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ICAÇÃO PARLAMENTAR Nº51</w:t>
            </w:r>
            <w:r w:rsidRPr="00F506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/2024 </w:t>
            </w:r>
            <w:r w:rsidRPr="00F50679">
              <w:rPr>
                <w:rFonts w:ascii="Arial" w:hAnsi="Arial" w:cs="Arial"/>
                <w:color w:val="000000" w:themeColor="text1"/>
                <w:sz w:val="22"/>
                <w:szCs w:val="22"/>
              </w:rPr>
              <w:t>de autoria do vereado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nderson Iraci Guimarães </w:t>
            </w:r>
            <w:r w:rsidRPr="00F506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INDICA ao Poder Executivo Municip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 realização de Patrolamento e demais reparos na localidade do Butiá, nas proximidades da propriedade do Sr. Leandro Sangali.</w:t>
            </w:r>
          </w:p>
          <w:p w14:paraId="56275FFB" w14:textId="77777777" w:rsidR="00685572" w:rsidRDefault="00685572" w:rsidP="00685572">
            <w:pPr>
              <w:spacing w:line="273" w:lineRule="auto"/>
              <w:ind w:right="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97AD097" w14:textId="33129EEF" w:rsidR="00A50423" w:rsidRPr="00FC2B1E" w:rsidRDefault="00685572" w:rsidP="00A50423">
            <w:pPr>
              <w:spacing w:line="273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ICAÇÃO PARLAMENTAR Nº52</w:t>
            </w:r>
            <w:r w:rsidRPr="00F506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/2024 </w:t>
            </w:r>
            <w:r w:rsidRPr="00F50679">
              <w:rPr>
                <w:rFonts w:ascii="Arial" w:hAnsi="Arial" w:cs="Arial"/>
                <w:color w:val="000000" w:themeColor="text1"/>
                <w:sz w:val="22"/>
                <w:szCs w:val="22"/>
              </w:rPr>
              <w:t>de autoria do vereado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nderson Iraci Guimarães </w:t>
            </w:r>
            <w:r w:rsidRPr="00F506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INDICA ao Poder Executivo Municipal </w:t>
            </w:r>
            <w:r w:rsidR="00A50423" w:rsidRPr="002D5AD7">
              <w:rPr>
                <w:rFonts w:ascii="Arial" w:eastAsia="Times New Roman" w:hAnsi="Arial" w:cs="Arial"/>
                <w:sz w:val="24"/>
                <w:szCs w:val="24"/>
              </w:rPr>
              <w:t>para a realização de reparos necessários nos bueiros localizados nas proximidades da prop</w:t>
            </w:r>
            <w:r w:rsidR="00A50423">
              <w:rPr>
                <w:rFonts w:ascii="Arial" w:eastAsia="Times New Roman" w:hAnsi="Arial" w:cs="Arial"/>
                <w:sz w:val="24"/>
                <w:szCs w:val="24"/>
              </w:rPr>
              <w:t>riedade do senhor Antônio Borba.</w:t>
            </w:r>
          </w:p>
          <w:p w14:paraId="1B027D43" w14:textId="0E1FF16A" w:rsidR="00685572" w:rsidRDefault="00685572" w:rsidP="00685572">
            <w:pPr>
              <w:spacing w:line="273" w:lineRule="auto"/>
              <w:ind w:right="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C680DBD" w14:textId="2C548F08" w:rsidR="00A50423" w:rsidRDefault="00A50423" w:rsidP="00A50423">
            <w:pPr>
              <w:spacing w:line="273" w:lineRule="auto"/>
              <w:ind w:right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ICAÇÃO PARLAMENTAR Nº53</w:t>
            </w:r>
            <w:r w:rsidRPr="00F506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/2024 </w:t>
            </w:r>
            <w:r w:rsidRPr="00F50679">
              <w:rPr>
                <w:rFonts w:ascii="Arial" w:hAnsi="Arial" w:cs="Arial"/>
                <w:color w:val="000000" w:themeColor="text1"/>
                <w:sz w:val="22"/>
                <w:szCs w:val="22"/>
              </w:rPr>
              <w:t>de autoria do vereado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oão Evandro de Souza Tibes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506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INDICA ao Poder Executivo Municipal </w:t>
            </w:r>
            <w:r w:rsidRPr="00A50423">
              <w:rPr>
                <w:rFonts w:ascii="Arial" w:hAnsi="Arial" w:cs="Arial"/>
                <w:color w:val="000000" w:themeColor="text1"/>
                <w:sz w:val="22"/>
                <w:szCs w:val="22"/>
              </w:rPr>
              <w:t>para a realização de reparos necessários nos bueiros localizados na comunidade IRARA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2FFF149" w14:textId="77777777" w:rsidR="00A50423" w:rsidRDefault="00A50423" w:rsidP="00A50423">
            <w:pPr>
              <w:spacing w:line="273" w:lineRule="auto"/>
              <w:ind w:right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AAABAD" w14:textId="77777777" w:rsidR="00A50423" w:rsidRPr="00CD7AF1" w:rsidRDefault="00A50423" w:rsidP="00A50423">
            <w:pPr>
              <w:spacing w:line="273" w:lineRule="auto"/>
              <w:ind w:right="6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ICAÇÃO PARLAMENTAR Nº54</w:t>
            </w:r>
            <w:r w:rsidRPr="00F506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/2024 </w:t>
            </w:r>
            <w:r w:rsidRPr="00F50679">
              <w:rPr>
                <w:rFonts w:ascii="Arial" w:hAnsi="Arial" w:cs="Arial"/>
                <w:color w:val="000000" w:themeColor="text1"/>
                <w:sz w:val="22"/>
                <w:szCs w:val="22"/>
              </w:rPr>
              <w:t>de autoria do vereado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dilson José Kulakowsk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F506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INDICA ao Poder Executivo Municip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olicitar </w:t>
            </w:r>
            <w:r w:rsidRPr="002D5AD7">
              <w:rPr>
                <w:rFonts w:ascii="Arial" w:eastAsia="Times New Roman" w:hAnsi="Arial" w:cs="Arial"/>
                <w:sz w:val="24"/>
                <w:szCs w:val="24"/>
              </w:rPr>
              <w:t>providências pa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 </w:t>
            </w:r>
            <w:r w:rsidRPr="002D5AD7">
              <w:rPr>
                <w:rFonts w:ascii="Arial" w:eastAsia="Times New Roman" w:hAnsi="Arial" w:cs="Arial"/>
                <w:sz w:val="24"/>
                <w:szCs w:val="24"/>
              </w:rPr>
              <w:t>Instalação</w:t>
            </w:r>
            <w:r w:rsidRPr="00FB1272">
              <w:rPr>
                <w:rFonts w:ascii="Arial" w:eastAsia="Times New Roman" w:hAnsi="Arial" w:cs="Arial"/>
                <w:sz w:val="24"/>
                <w:szCs w:val="24"/>
              </w:rPr>
              <w:t xml:space="preserve"> de Lombadas e Medidas de Controle d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oeira na Avenida Augusto Lucidó</w:t>
            </w:r>
            <w:r w:rsidRPr="00FB1272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FB1272">
              <w:rPr>
                <w:rFonts w:ascii="Arial" w:eastAsia="Times New Roman" w:hAnsi="Arial" w:cs="Arial"/>
                <w:sz w:val="24"/>
                <w:szCs w:val="24"/>
              </w:rPr>
              <w:t>o Ferreira</w:t>
            </w:r>
          </w:p>
          <w:p w14:paraId="77CC0D1C" w14:textId="77777777" w:rsidR="00EE11CA" w:rsidRDefault="00EE11CA" w:rsidP="00EE11CA">
            <w:pPr>
              <w:spacing w:line="273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B5041F" w14:textId="77777777" w:rsidR="00742AC5" w:rsidRDefault="00A50423" w:rsidP="00593CD4">
            <w:pPr>
              <w:spacing w:line="273" w:lineRule="auto"/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41</w:t>
            </w:r>
            <w:r w:rsidR="000F2B75" w:rsidRPr="00AD0D81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="000F2B75">
              <w:rPr>
                <w:rFonts w:ascii="Arial" w:hAnsi="Arial" w:cs="Arial"/>
                <w:sz w:val="22"/>
                <w:szCs w:val="22"/>
              </w:rPr>
              <w:t xml:space="preserve"> de autoria do </w:t>
            </w:r>
            <w:r>
              <w:rPr>
                <w:rFonts w:ascii="Arial" w:hAnsi="Arial" w:cs="Arial"/>
                <w:sz w:val="22"/>
                <w:szCs w:val="22"/>
              </w:rPr>
              <w:t>vereador João Evandro de Souza Tibes</w:t>
            </w:r>
            <w:r w:rsidR="000F2B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F2B75" w:rsidRPr="000F2B75">
              <w:rPr>
                <w:rFonts w:ascii="Arial" w:hAnsi="Arial" w:cs="Arial"/>
                <w:sz w:val="22"/>
                <w:szCs w:val="22"/>
              </w:rPr>
              <w:t xml:space="preserve">requer que </w:t>
            </w:r>
            <w:r w:rsidR="00AA3A00">
              <w:rPr>
                <w:rFonts w:ascii="Arial" w:hAnsi="Arial" w:cs="Arial"/>
                <w:sz w:val="22"/>
                <w:szCs w:val="22"/>
              </w:rPr>
              <w:t xml:space="preserve">seja feito a </w:t>
            </w:r>
            <w:r w:rsidR="00AA3A00" w:rsidRPr="000F2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3A00" w:rsidRPr="00AA3A00">
              <w:rPr>
                <w:rFonts w:ascii="Arial" w:hAnsi="Arial" w:cs="Arial"/>
                <w:sz w:val="22"/>
                <w:szCs w:val="22"/>
              </w:rPr>
              <w:t xml:space="preserve"> expedição de ofício ao Diretor do Departamento de Infraestrutura para que o mesmo se faça presente nesta Casa Legislativa, afim de prestar informações pertinentes aos trabalhos realizados até o presente momento.</w:t>
            </w:r>
          </w:p>
          <w:p w14:paraId="6ABD13F6" w14:textId="77777777" w:rsidR="00D745F1" w:rsidRDefault="00D745F1" w:rsidP="00593CD4">
            <w:pPr>
              <w:spacing w:line="273" w:lineRule="auto"/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C29AE4" w14:textId="55B3C718" w:rsidR="00D745F1" w:rsidRDefault="00D745F1" w:rsidP="00D745F1">
            <w:pPr>
              <w:spacing w:line="273" w:lineRule="auto"/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42</w:t>
            </w:r>
            <w:r w:rsidRPr="00AD0D81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de autoria 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vereador</w:t>
            </w:r>
            <w:r>
              <w:rPr>
                <w:rFonts w:ascii="Arial" w:hAnsi="Arial" w:cs="Arial"/>
                <w:sz w:val="22"/>
                <w:szCs w:val="22"/>
              </w:rPr>
              <w:t xml:space="preserve">es, Alberto Knolseisen, Adilson José Kulakowski, José Carlos Correa Leão, </w:t>
            </w:r>
            <w:r>
              <w:rPr>
                <w:rFonts w:ascii="Arial" w:hAnsi="Arial" w:cs="Arial"/>
                <w:sz w:val="22"/>
                <w:szCs w:val="22"/>
              </w:rPr>
              <w:t>João Evandro de Souza Tibes,</w:t>
            </w:r>
            <w:r>
              <w:rPr>
                <w:rFonts w:ascii="Arial" w:hAnsi="Arial" w:cs="Arial"/>
                <w:sz w:val="22"/>
                <w:szCs w:val="22"/>
              </w:rPr>
              <w:t xml:space="preserve"> Jucelio dos Santos Camargo, Tiago Silveira Neves Montebeles, </w:t>
            </w:r>
            <w:r w:rsidRPr="00D745F1">
              <w:rPr>
                <w:rFonts w:ascii="Arial" w:hAnsi="Arial" w:cs="Arial"/>
                <w:sz w:val="22"/>
                <w:szCs w:val="22"/>
              </w:rPr>
              <w:t>requerer expedição de ofício ao Prefeito Municipal e Diretora do Departamento de Educação, para que apresentem diagnóstico pormenorizado da quantidade de alunos com Transtorno do Espectro Autista – TEA, por unidade educacional, bem como quais os trabalhos são realizados com esses infantes, e quem são os professores auxiliares de cada escola.</w:t>
            </w:r>
          </w:p>
          <w:p w14:paraId="486C0EAD" w14:textId="77777777" w:rsidR="00AA3A00" w:rsidRDefault="00AA3A00" w:rsidP="00593CD4">
            <w:pPr>
              <w:spacing w:line="273" w:lineRule="auto"/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DE979" w14:textId="21DE8C31" w:rsidR="00AA3A00" w:rsidRPr="000F2B75" w:rsidRDefault="00AA3A00" w:rsidP="00593CD4">
            <w:pPr>
              <w:spacing w:line="273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F35" w:rsidRPr="00C811F0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F698" w14:textId="65FF2FFD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3. GRANDE EXPEDIENTE</w:t>
            </w:r>
          </w:p>
          <w:p w14:paraId="082E4BF1" w14:textId="77777777" w:rsidR="006D43B4" w:rsidRPr="00C811F0" w:rsidRDefault="006D43B4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F958C42" w14:textId="77777777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1</w:t>
            </w:r>
            <w:r w:rsidR="009A3731"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ABERTA A PALAVRA AOS VEREADORES.</w:t>
            </w:r>
          </w:p>
          <w:p w14:paraId="42F9FE29" w14:textId="5FE1DA38" w:rsidR="002071CF" w:rsidRPr="00C811F0" w:rsidRDefault="002071CF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93F35" w:rsidRPr="00C811F0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311E" w14:textId="466A39A0" w:rsidR="000D6EE2" w:rsidRDefault="002071CF" w:rsidP="0057473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0779">
              <w:rPr>
                <w:rFonts w:ascii="Arial" w:hAnsi="Arial" w:cs="Arial"/>
                <w:b/>
                <w:sz w:val="22"/>
                <w:szCs w:val="22"/>
              </w:rPr>
              <w:t>4. ORDEM DO DIA</w:t>
            </w:r>
          </w:p>
          <w:p w14:paraId="42D836B5" w14:textId="77777777" w:rsidR="009053EA" w:rsidRDefault="009053EA" w:rsidP="0057473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D7EC53" w14:textId="37DBE33D" w:rsidR="001D280F" w:rsidRDefault="009053EA" w:rsidP="009053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04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9C604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Legislativo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 w:rsidRPr="00572C31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sz w:val="22"/>
                <w:szCs w:val="22"/>
              </w:rPr>
              <w:t>Denomina Logradouro Público como Travessa Lauro Fabricio das Neves, a atual Travessa Projetada 03, localizada no bairro centro.</w:t>
            </w:r>
            <w:r w:rsidRPr="00572C31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1DD2234A" w14:textId="50A7AA36" w:rsidR="00E40B26" w:rsidRDefault="003946FA" w:rsidP="001D280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46FA">
              <w:rPr>
                <w:rFonts w:ascii="Arial" w:hAnsi="Arial" w:cs="Arial"/>
                <w:bCs/>
                <w:sz w:val="24"/>
                <w:szCs w:val="24"/>
              </w:rPr>
              <w:t>Leitura do parecer das comissões de Constituição e Justiça</w:t>
            </w:r>
            <w:r w:rsidR="00FA0327">
              <w:rPr>
                <w:rFonts w:ascii="Arial" w:hAnsi="Arial" w:cs="Arial"/>
                <w:bCs/>
                <w:sz w:val="24"/>
                <w:szCs w:val="24"/>
              </w:rPr>
              <w:t>, Finanças e Orçamento.</w:t>
            </w:r>
          </w:p>
          <w:p w14:paraId="569215CD" w14:textId="11DF2E96" w:rsidR="001D280F" w:rsidRPr="0057473F" w:rsidRDefault="001D280F" w:rsidP="001D280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cussão do Projeto de Lei.</w:t>
            </w:r>
          </w:p>
          <w:p w14:paraId="26A6908A" w14:textId="01B6E766" w:rsidR="003946FA" w:rsidRPr="003946FA" w:rsidRDefault="001D280F" w:rsidP="003946F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imeira </w:t>
            </w:r>
            <w:r w:rsidR="003946FA" w:rsidRPr="003946FA">
              <w:rPr>
                <w:rFonts w:ascii="Arial" w:hAnsi="Arial" w:cs="Arial"/>
                <w:bCs/>
                <w:sz w:val="24"/>
                <w:szCs w:val="24"/>
              </w:rPr>
              <w:t>votação.</w:t>
            </w:r>
          </w:p>
          <w:p w14:paraId="5F03D306" w14:textId="4FA2B391" w:rsidR="003946FA" w:rsidRPr="003946FA" w:rsidRDefault="003946FA" w:rsidP="003946F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46FA">
              <w:rPr>
                <w:rFonts w:ascii="Arial" w:hAnsi="Arial" w:cs="Arial"/>
                <w:bCs/>
                <w:sz w:val="24"/>
                <w:szCs w:val="24"/>
              </w:rPr>
              <w:t>Os que concordam permaneçam como estão, os contrários de manifestem.</w:t>
            </w:r>
          </w:p>
          <w:p w14:paraId="0B1094C8" w14:textId="4C0677AF" w:rsidR="005D1CFC" w:rsidRDefault="003946FA" w:rsidP="003946F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46FA">
              <w:rPr>
                <w:rFonts w:ascii="Arial" w:hAnsi="Arial" w:cs="Arial"/>
                <w:bCs/>
                <w:sz w:val="24"/>
                <w:szCs w:val="24"/>
              </w:rPr>
              <w:t>Aprovado/Reprovado.</w:t>
            </w:r>
          </w:p>
          <w:p w14:paraId="0D8B7B5F" w14:textId="77777777" w:rsidR="00DA2062" w:rsidRPr="00DA2062" w:rsidRDefault="00DA2062" w:rsidP="00DA206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DB7B0D" w14:textId="77777777" w:rsidR="00DA2062" w:rsidRDefault="00DA2062" w:rsidP="00DA20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06/2024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iniciativa do Poder Legislativo que “Institui o Portal dos Conselhos Municipais no Município de Coronel Domingos Soares, Estado do Paraná.”</w:t>
            </w:r>
          </w:p>
          <w:p w14:paraId="6E659EDF" w14:textId="77777777" w:rsidR="00DA2062" w:rsidRDefault="00DA2062" w:rsidP="00DA206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46FA">
              <w:rPr>
                <w:rFonts w:ascii="Arial" w:hAnsi="Arial" w:cs="Arial"/>
                <w:bCs/>
                <w:sz w:val="24"/>
                <w:szCs w:val="24"/>
              </w:rPr>
              <w:t>Leitura do parecer das comissões de Constituição e Justiça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Finanças e Orçamento.</w:t>
            </w:r>
          </w:p>
          <w:p w14:paraId="4B8CC42D" w14:textId="77777777" w:rsidR="00DA2062" w:rsidRPr="0057473F" w:rsidRDefault="00DA2062" w:rsidP="00DA206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cussão do Projeto de Lei.</w:t>
            </w:r>
          </w:p>
          <w:p w14:paraId="724ED33A" w14:textId="77777777" w:rsidR="00DA2062" w:rsidRPr="003946FA" w:rsidRDefault="00DA2062" w:rsidP="00DA206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imeira </w:t>
            </w:r>
            <w:r w:rsidRPr="003946FA">
              <w:rPr>
                <w:rFonts w:ascii="Arial" w:hAnsi="Arial" w:cs="Arial"/>
                <w:bCs/>
                <w:sz w:val="24"/>
                <w:szCs w:val="24"/>
              </w:rPr>
              <w:t>votação.</w:t>
            </w:r>
          </w:p>
          <w:p w14:paraId="550A52F4" w14:textId="77777777" w:rsidR="00DA2062" w:rsidRPr="003946FA" w:rsidRDefault="00DA2062" w:rsidP="00DA206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46FA">
              <w:rPr>
                <w:rFonts w:ascii="Arial" w:hAnsi="Arial" w:cs="Arial"/>
                <w:bCs/>
                <w:sz w:val="24"/>
                <w:szCs w:val="24"/>
              </w:rPr>
              <w:t>Os que concordam permaneçam como estão, os contrários de manifestem.</w:t>
            </w:r>
          </w:p>
          <w:p w14:paraId="081D304A" w14:textId="77777777" w:rsidR="00DA2062" w:rsidRDefault="00DA2062" w:rsidP="00DA206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46FA">
              <w:rPr>
                <w:rFonts w:ascii="Arial" w:hAnsi="Arial" w:cs="Arial"/>
                <w:bCs/>
                <w:sz w:val="24"/>
                <w:szCs w:val="24"/>
              </w:rPr>
              <w:t>Aprovado/Reprovado.</w:t>
            </w:r>
          </w:p>
          <w:p w14:paraId="1C6967BE" w14:textId="77777777" w:rsidR="00DA2062" w:rsidRPr="00DA2062" w:rsidRDefault="00DA2062" w:rsidP="00DA206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1B9855" w14:textId="77777777" w:rsidR="009053EA" w:rsidRPr="00DF3C74" w:rsidRDefault="009053EA" w:rsidP="009053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3C74">
              <w:rPr>
                <w:rFonts w:ascii="Arial" w:hAnsi="Arial" w:cs="Arial"/>
                <w:b/>
                <w:sz w:val="22"/>
                <w:szCs w:val="22"/>
              </w:rPr>
              <w:t>Projeto de Lei N°08/2024</w:t>
            </w:r>
            <w:r w:rsidRPr="00DF3C7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F3C74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Legislativo que “Denomina o logradouro público como “Rua Ernesto Eilert” a Rua identificada como Rua Projetada B.””</w:t>
            </w:r>
          </w:p>
          <w:p w14:paraId="36B31ABA" w14:textId="77777777" w:rsidR="009053EA" w:rsidRDefault="009053EA" w:rsidP="009053E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46FA">
              <w:rPr>
                <w:rFonts w:ascii="Arial" w:hAnsi="Arial" w:cs="Arial"/>
                <w:bCs/>
                <w:sz w:val="24"/>
                <w:szCs w:val="24"/>
              </w:rPr>
              <w:t>Leitura do parecer das comissões de Constituição e Justiça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Finanças e Orçamento.</w:t>
            </w:r>
          </w:p>
          <w:p w14:paraId="10151203" w14:textId="77777777" w:rsidR="009053EA" w:rsidRPr="0057473F" w:rsidRDefault="009053EA" w:rsidP="009053E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cussão do Projeto de Lei.</w:t>
            </w:r>
          </w:p>
          <w:p w14:paraId="1360B8A9" w14:textId="77777777" w:rsidR="009053EA" w:rsidRPr="003946FA" w:rsidRDefault="009053EA" w:rsidP="009053E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imeira </w:t>
            </w:r>
            <w:r w:rsidRPr="003946FA">
              <w:rPr>
                <w:rFonts w:ascii="Arial" w:hAnsi="Arial" w:cs="Arial"/>
                <w:bCs/>
                <w:sz w:val="24"/>
                <w:szCs w:val="24"/>
              </w:rPr>
              <w:t>votação.</w:t>
            </w:r>
          </w:p>
          <w:p w14:paraId="0098EE62" w14:textId="77777777" w:rsidR="009053EA" w:rsidRPr="003946FA" w:rsidRDefault="009053EA" w:rsidP="009053E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46FA">
              <w:rPr>
                <w:rFonts w:ascii="Arial" w:hAnsi="Arial" w:cs="Arial"/>
                <w:bCs/>
                <w:sz w:val="24"/>
                <w:szCs w:val="24"/>
              </w:rPr>
              <w:t>Os que concordam permaneçam como estão, os contrários de manifestem.</w:t>
            </w:r>
          </w:p>
          <w:p w14:paraId="05FDE7EB" w14:textId="77777777" w:rsidR="009053EA" w:rsidRDefault="009053EA" w:rsidP="009053E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946FA">
              <w:rPr>
                <w:rFonts w:ascii="Arial" w:hAnsi="Arial" w:cs="Arial"/>
                <w:bCs/>
                <w:sz w:val="24"/>
                <w:szCs w:val="24"/>
              </w:rPr>
              <w:t>Aprovado/Reprovado.</w:t>
            </w:r>
          </w:p>
          <w:p w14:paraId="0E57B159" w14:textId="77777777" w:rsidR="009053EA" w:rsidRDefault="009053EA" w:rsidP="009053EA">
            <w:pPr>
              <w:spacing w:line="273" w:lineRule="auto"/>
              <w:ind w:right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A9252A" w14:textId="73A9663E" w:rsidR="009053EA" w:rsidRPr="009053EA" w:rsidRDefault="009053EA" w:rsidP="009053EA">
            <w:pPr>
              <w:spacing w:line="273" w:lineRule="auto"/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41</w:t>
            </w:r>
            <w:r w:rsidRPr="00AD0D81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de autoria do vereador João Evandro de Souza Tibes, </w:t>
            </w:r>
            <w:r w:rsidRPr="000F2B75">
              <w:rPr>
                <w:rFonts w:ascii="Arial" w:hAnsi="Arial" w:cs="Arial"/>
                <w:sz w:val="22"/>
                <w:szCs w:val="22"/>
              </w:rPr>
              <w:t xml:space="preserve">requer que </w:t>
            </w:r>
            <w:r>
              <w:rPr>
                <w:rFonts w:ascii="Arial" w:hAnsi="Arial" w:cs="Arial"/>
                <w:sz w:val="22"/>
                <w:szCs w:val="22"/>
              </w:rPr>
              <w:t xml:space="preserve">seja feito a </w:t>
            </w:r>
            <w:r w:rsidRPr="000F2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3A00">
              <w:rPr>
                <w:rFonts w:ascii="Arial" w:hAnsi="Arial" w:cs="Arial"/>
                <w:sz w:val="22"/>
                <w:szCs w:val="22"/>
              </w:rPr>
              <w:t xml:space="preserve"> expedição de ofício ao Diretor do Departamento de Infraestrutura para que o mesmo se faça presente nesta Casa Legislativa, afim de prestar informações pertinentes aos trabalhos realizados até o presente momento.</w:t>
            </w:r>
          </w:p>
          <w:p w14:paraId="075B07AE" w14:textId="77DCFB80" w:rsidR="00E56F86" w:rsidRPr="00EE11CA" w:rsidRDefault="009053EA" w:rsidP="00EE11CA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do Requerimento Nº41</w:t>
            </w:r>
            <w:r w:rsidR="00E56F86" w:rsidRPr="00EE11CA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4A4264A5" w14:textId="77777777" w:rsidR="00E56F86" w:rsidRPr="00EE11CA" w:rsidRDefault="00E56F86" w:rsidP="00E56F86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1CA">
              <w:rPr>
                <w:rFonts w:ascii="Arial" w:hAnsi="Arial" w:cs="Arial"/>
                <w:sz w:val="24"/>
                <w:szCs w:val="24"/>
              </w:rPr>
              <w:t>Palavra ao vereadores subscritores para necessária justificativa.</w:t>
            </w:r>
          </w:p>
          <w:p w14:paraId="701BDDE3" w14:textId="77777777" w:rsidR="00E56F86" w:rsidRPr="00EE11CA" w:rsidRDefault="00E56F86" w:rsidP="00E56F86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1CA">
              <w:rPr>
                <w:rFonts w:ascii="Arial" w:eastAsia="Times New Roman" w:hAnsi="Arial" w:cs="Arial"/>
                <w:sz w:val="24"/>
                <w:szCs w:val="24"/>
              </w:rPr>
              <w:t>Os que aprovam permaneçam como estão, os contrários se manifestem.</w:t>
            </w:r>
          </w:p>
          <w:p w14:paraId="3FC38197" w14:textId="77777777" w:rsidR="00E56F86" w:rsidRPr="009053EA" w:rsidRDefault="00E56F86" w:rsidP="00E56F86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11CA">
              <w:rPr>
                <w:rFonts w:ascii="Arial" w:eastAsia="Times New Roman" w:hAnsi="Arial" w:cs="Arial"/>
                <w:sz w:val="24"/>
                <w:szCs w:val="24"/>
              </w:rPr>
              <w:t>Aprovado/Reprovado.</w:t>
            </w:r>
          </w:p>
          <w:p w14:paraId="57AB41A2" w14:textId="77777777" w:rsidR="009053EA" w:rsidRPr="009053EA" w:rsidRDefault="009053EA" w:rsidP="009053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05AC0A" w14:textId="02FB3410" w:rsidR="000F2B75" w:rsidRPr="009053EA" w:rsidRDefault="009053EA" w:rsidP="009053EA">
            <w:pPr>
              <w:spacing w:line="273" w:lineRule="auto"/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42</w:t>
            </w:r>
            <w:r w:rsidRPr="00AD0D81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de autoria dos vereadores, Alberto Knolseisen, Adilson José Kulakowski, José Carlos Correa Leão, João Evandro de Souza Tibes, Jucelio dos Santos Camargo, Tiago Silveira Neves Montebeles, </w:t>
            </w:r>
            <w:r w:rsidRPr="00D745F1">
              <w:rPr>
                <w:rFonts w:ascii="Arial" w:hAnsi="Arial" w:cs="Arial"/>
                <w:sz w:val="22"/>
                <w:szCs w:val="22"/>
              </w:rPr>
              <w:t>requerer expedição de ofício ao Prefeito Municipal e Diretora do Departamento de Educação, para que apresentem diagnóstico pormenorizado da quantidade de alunos com Transtorno do Espectro Autista – TEA, por unidade educacional, bem como quais os trabalhos são realizados com esses infantes, e quem são os professores auxiliares de cada escola.</w:t>
            </w:r>
          </w:p>
          <w:p w14:paraId="1206D699" w14:textId="75FCEC1E" w:rsidR="000F2B75" w:rsidRPr="000F2B75" w:rsidRDefault="009053EA" w:rsidP="000F2B75">
            <w:pPr>
              <w:pStyle w:val="PargrafodaLista"/>
              <w:numPr>
                <w:ilvl w:val="0"/>
                <w:numId w:val="16"/>
              </w:numPr>
              <w:spacing w:line="273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do Requerimento Nº42</w:t>
            </w:r>
            <w:r w:rsidR="000F2B75" w:rsidRPr="000F2B75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2B635817" w14:textId="77777777" w:rsidR="000F2B75" w:rsidRPr="00EE11CA" w:rsidRDefault="000F2B75" w:rsidP="000F2B7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1CA">
              <w:rPr>
                <w:rFonts w:ascii="Arial" w:hAnsi="Arial" w:cs="Arial"/>
                <w:sz w:val="24"/>
                <w:szCs w:val="24"/>
              </w:rPr>
              <w:t>Palavra ao vereadores subscritores para necessária justificativa.</w:t>
            </w:r>
          </w:p>
          <w:p w14:paraId="1D374027" w14:textId="77777777" w:rsidR="000F2B75" w:rsidRPr="00EE11CA" w:rsidRDefault="000F2B75" w:rsidP="000F2B7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1CA">
              <w:rPr>
                <w:rFonts w:ascii="Arial" w:eastAsia="Times New Roman" w:hAnsi="Arial" w:cs="Arial"/>
                <w:sz w:val="24"/>
                <w:szCs w:val="24"/>
              </w:rPr>
              <w:t>Os que aprovam permaneçam como estão, os contrários se manifestem.</w:t>
            </w:r>
          </w:p>
          <w:p w14:paraId="3A1C2C76" w14:textId="6BA4CAD1" w:rsidR="000F2B75" w:rsidRPr="000F2B75" w:rsidRDefault="000F2B75" w:rsidP="000F2B7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B7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provado/Reprovado.</w:t>
            </w:r>
          </w:p>
        </w:tc>
      </w:tr>
      <w:tr w:rsidR="002071CF" w:rsidRPr="00C811F0" w14:paraId="63FD3F9E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A7C" w14:textId="348D726B" w:rsidR="002071CF" w:rsidRPr="00525C98" w:rsidRDefault="002071CF" w:rsidP="007A246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C98">
              <w:rPr>
                <w:rFonts w:ascii="Arial" w:hAnsi="Arial" w:cs="Arial"/>
                <w:sz w:val="22"/>
                <w:szCs w:val="22"/>
              </w:rPr>
              <w:lastRenderedPageBreak/>
              <w:t>5. COMUNICAÇÃO PARLAMENTAR</w:t>
            </w:r>
          </w:p>
        </w:tc>
      </w:tr>
      <w:tr w:rsidR="00C93F35" w:rsidRPr="00C811F0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B1EDC" w14:textId="7C427599" w:rsidR="00C93F35" w:rsidRPr="00C811F0" w:rsidRDefault="002071CF" w:rsidP="00C93F3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93F35" w:rsidRPr="00C811F0">
              <w:rPr>
                <w:rFonts w:ascii="Arial" w:hAnsi="Arial" w:cs="Arial"/>
                <w:b/>
                <w:sz w:val="22"/>
                <w:szCs w:val="22"/>
              </w:rPr>
              <w:t>. ENCERRAMENTO</w:t>
            </w:r>
            <w:r w:rsidR="00C93F35" w:rsidRPr="00C811F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EB9F8F" w14:textId="51F0C104" w:rsidR="00C93F35" w:rsidRPr="00C811F0" w:rsidRDefault="00C93F35" w:rsidP="00C93F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alização da próxima </w:t>
            </w:r>
            <w:r w:rsidR="009A3731"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>SESSÃO ORDINÁRIA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dia </w:t>
            </w:r>
            <w:r w:rsidR="009053EA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  <w:r w:rsidR="00CB07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D30C9F">
              <w:rPr>
                <w:rFonts w:ascii="Arial" w:hAnsi="Arial" w:cs="Arial"/>
                <w:color w:val="000000" w:themeColor="text1"/>
                <w:sz w:val="22"/>
                <w:szCs w:val="22"/>
              </w:rPr>
              <w:t>Junho</w:t>
            </w:r>
            <w:r w:rsidR="004F43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B08A3">
              <w:rPr>
                <w:rFonts w:ascii="Arial" w:hAnsi="Arial" w:cs="Arial"/>
                <w:color w:val="000000" w:themeColor="text1"/>
                <w:sz w:val="22"/>
                <w:szCs w:val="22"/>
              </w:rPr>
              <w:t>de 2024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 </w:t>
            </w:r>
          </w:p>
          <w:p w14:paraId="55550F48" w14:textId="77777777" w:rsidR="00C93F35" w:rsidRPr="00C811F0" w:rsidRDefault="00C93F35" w:rsidP="00C93F3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38314C" w14:textId="77777777" w:rsidR="00C93F35" w:rsidRPr="00C811F0" w:rsidRDefault="00C93F35" w:rsidP="00C93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F35" w:rsidRPr="00C811F0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6CCC35DB" w:rsidR="00C93F35" w:rsidRPr="00C811F0" w:rsidRDefault="007A246F" w:rsidP="00C93F35">
            <w:pPr>
              <w:pStyle w:val="Corpodetexto"/>
              <w:widowControl w:val="0"/>
              <w:spacing w:line="1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BB08A3">
              <w:rPr>
                <w:rFonts w:ascii="Arial" w:hAnsi="Arial" w:cs="Arial"/>
                <w:b w:val="0"/>
                <w:sz w:val="22"/>
                <w:szCs w:val="22"/>
              </w:rPr>
              <w:t xml:space="preserve">     </w:t>
            </w:r>
            <w:r w:rsidR="004E4FAF">
              <w:rPr>
                <w:rFonts w:ascii="Arial" w:hAnsi="Arial" w:cs="Arial"/>
                <w:b w:val="0"/>
                <w:sz w:val="22"/>
                <w:szCs w:val="22"/>
              </w:rPr>
              <w:t xml:space="preserve">      </w:t>
            </w:r>
            <w:r w:rsidR="00BB08A3">
              <w:rPr>
                <w:rFonts w:ascii="Arial" w:hAnsi="Arial" w:cs="Arial"/>
                <w:b w:val="0"/>
                <w:sz w:val="22"/>
                <w:szCs w:val="22"/>
              </w:rPr>
              <w:t>José Carlos Correa Leão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</w:t>
            </w:r>
            <w:r w:rsidR="00BB08A3">
              <w:rPr>
                <w:rFonts w:ascii="Arial" w:hAnsi="Arial" w:cs="Arial"/>
                <w:b w:val="0"/>
                <w:sz w:val="22"/>
                <w:szCs w:val="22"/>
              </w:rPr>
              <w:t xml:space="preserve">       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Tiago Silveira Neves Montebeles</w:t>
            </w:r>
          </w:p>
          <w:p w14:paraId="3E0BDDC1" w14:textId="123FE4E9" w:rsidR="00C93F35" w:rsidRPr="00C811F0" w:rsidRDefault="00C93F35" w:rsidP="00C93F35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4E4FA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11F0">
              <w:rPr>
                <w:rFonts w:ascii="Arial" w:hAnsi="Arial" w:cs="Arial"/>
                <w:sz w:val="22"/>
                <w:szCs w:val="22"/>
              </w:rPr>
              <w:t xml:space="preserve">  Presidente </w:t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</w:t>
            </w:r>
            <w:r w:rsidR="004E4FAF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C811F0">
              <w:rPr>
                <w:rFonts w:ascii="Arial" w:hAnsi="Arial" w:cs="Arial"/>
                <w:sz w:val="22"/>
                <w:szCs w:val="22"/>
              </w:rPr>
              <w:t>1º Secretário</w:t>
            </w:r>
          </w:p>
        </w:tc>
      </w:tr>
      <w:tr w:rsidR="00C93F35" w:rsidRPr="00C811F0" w14:paraId="6EEAED5C" w14:textId="77777777" w:rsidTr="00BB08A3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C811F0" w:rsidRDefault="00C93F35" w:rsidP="00C93F35">
            <w:pPr>
              <w:tabs>
                <w:tab w:val="num" w:pos="10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8A3" w:rsidRPr="00C811F0" w14:paraId="3650C29E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83F2" w14:textId="77777777" w:rsidR="00BB08A3" w:rsidRPr="00C811F0" w:rsidRDefault="00BB08A3" w:rsidP="00C93F35">
            <w:pPr>
              <w:tabs>
                <w:tab w:val="num" w:pos="10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BE75E8" w14:textId="77777777" w:rsidR="00F94ADB" w:rsidRPr="00C811F0" w:rsidRDefault="00F94ADB" w:rsidP="00AB764F">
      <w:pPr>
        <w:tabs>
          <w:tab w:val="left" w:pos="1665"/>
        </w:tabs>
        <w:rPr>
          <w:rFonts w:ascii="Arial" w:hAnsi="Arial" w:cs="Arial"/>
          <w:dstrike/>
          <w:sz w:val="22"/>
          <w:szCs w:val="22"/>
        </w:rPr>
      </w:pPr>
    </w:p>
    <w:sectPr w:rsidR="00F94ADB" w:rsidRPr="00C811F0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35A98" w14:textId="77777777" w:rsidR="00C35165" w:rsidRDefault="00C35165">
      <w:r>
        <w:separator/>
      </w:r>
    </w:p>
  </w:endnote>
  <w:endnote w:type="continuationSeparator" w:id="0">
    <w:p w14:paraId="60B0D5AA" w14:textId="77777777" w:rsidR="00C35165" w:rsidRDefault="00C3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D762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37697C" w:rsidRDefault="0037697C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8790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6A2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659A20" w14:textId="77777777" w:rsidR="0037697C" w:rsidRDefault="0037697C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CED4C" w14:textId="77777777" w:rsidR="00C35165" w:rsidRDefault="00C35165">
      <w:r>
        <w:separator/>
      </w:r>
    </w:p>
  </w:footnote>
  <w:footnote w:type="continuationSeparator" w:id="0">
    <w:p w14:paraId="78751165" w14:textId="77777777" w:rsidR="00C35165" w:rsidRDefault="00C3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1475" w14:textId="7F8B57CC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" filled="f" stroked="f">
              <o:lock v:ext="edit" shapetype="t"/>
              <v:textbox>
                <w:txbxContent>
                  <w:p w14:paraId="395E81EC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37697C" w:rsidRDefault="0037697C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37697C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" filled="f" stroked="f">
              <o:lock v:ext="edit" shapetype="t"/>
              <v:textbox>
                <w:txbxContent>
                  <w:p w14:paraId="60B3E7BD" w14:textId="77777777" w:rsidR="0037697C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37697C" w:rsidRDefault="0037697C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37697C" w:rsidRDefault="0037697C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3530D14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tz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8ED"/>
    <w:multiLevelType w:val="hybridMultilevel"/>
    <w:tmpl w:val="00B44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986"/>
    <w:multiLevelType w:val="hybridMultilevel"/>
    <w:tmpl w:val="8A16F7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F95"/>
    <w:multiLevelType w:val="hybridMultilevel"/>
    <w:tmpl w:val="E200B1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F65A4"/>
    <w:multiLevelType w:val="hybridMultilevel"/>
    <w:tmpl w:val="EE90925A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E3F5C"/>
    <w:multiLevelType w:val="hybridMultilevel"/>
    <w:tmpl w:val="D3669C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7060C"/>
    <w:multiLevelType w:val="hybridMultilevel"/>
    <w:tmpl w:val="629C8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D4AEA"/>
    <w:multiLevelType w:val="hybridMultilevel"/>
    <w:tmpl w:val="F8124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A367E"/>
    <w:multiLevelType w:val="hybridMultilevel"/>
    <w:tmpl w:val="C712B638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8">
    <w:nsid w:val="589B6D0F"/>
    <w:multiLevelType w:val="hybridMultilevel"/>
    <w:tmpl w:val="CE3ECD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22DB4"/>
    <w:multiLevelType w:val="hybridMultilevel"/>
    <w:tmpl w:val="FBC09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F6FE8"/>
    <w:multiLevelType w:val="hybridMultilevel"/>
    <w:tmpl w:val="0AC8D4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C772F"/>
    <w:multiLevelType w:val="hybridMultilevel"/>
    <w:tmpl w:val="8258F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21F5B"/>
    <w:multiLevelType w:val="hybridMultilevel"/>
    <w:tmpl w:val="9020BC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B0D75"/>
    <w:multiLevelType w:val="hybridMultilevel"/>
    <w:tmpl w:val="09240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453FF"/>
    <w:multiLevelType w:val="hybridMultilevel"/>
    <w:tmpl w:val="699055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5"/>
  </w:num>
  <w:num w:numId="6">
    <w:abstractNumId w:val="14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424"/>
    <w:rsid w:val="0000761F"/>
    <w:rsid w:val="00010050"/>
    <w:rsid w:val="0001034A"/>
    <w:rsid w:val="000110A0"/>
    <w:rsid w:val="000112E0"/>
    <w:rsid w:val="000117C8"/>
    <w:rsid w:val="00012811"/>
    <w:rsid w:val="000141E5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6B8"/>
    <w:rsid w:val="000207A7"/>
    <w:rsid w:val="00020EC2"/>
    <w:rsid w:val="00020F2D"/>
    <w:rsid w:val="0002107F"/>
    <w:rsid w:val="00021352"/>
    <w:rsid w:val="00021B85"/>
    <w:rsid w:val="00021EB9"/>
    <w:rsid w:val="00021FAD"/>
    <w:rsid w:val="00022F81"/>
    <w:rsid w:val="00023D31"/>
    <w:rsid w:val="000242AC"/>
    <w:rsid w:val="000242D7"/>
    <w:rsid w:val="0002437E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6F77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4"/>
    <w:rsid w:val="0003709F"/>
    <w:rsid w:val="00037BE7"/>
    <w:rsid w:val="00040CCB"/>
    <w:rsid w:val="000421C3"/>
    <w:rsid w:val="00042506"/>
    <w:rsid w:val="000425FF"/>
    <w:rsid w:val="00042CD3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58C3"/>
    <w:rsid w:val="000564A3"/>
    <w:rsid w:val="0005709B"/>
    <w:rsid w:val="000607A8"/>
    <w:rsid w:val="00060840"/>
    <w:rsid w:val="0006125E"/>
    <w:rsid w:val="00061941"/>
    <w:rsid w:val="00061F0B"/>
    <w:rsid w:val="000628CC"/>
    <w:rsid w:val="00062AFA"/>
    <w:rsid w:val="000635AB"/>
    <w:rsid w:val="00064C73"/>
    <w:rsid w:val="000657AB"/>
    <w:rsid w:val="00065AA9"/>
    <w:rsid w:val="00065DE3"/>
    <w:rsid w:val="000661E9"/>
    <w:rsid w:val="00066749"/>
    <w:rsid w:val="000668E7"/>
    <w:rsid w:val="00067162"/>
    <w:rsid w:val="00067EBA"/>
    <w:rsid w:val="00067F12"/>
    <w:rsid w:val="00070D5C"/>
    <w:rsid w:val="00071173"/>
    <w:rsid w:val="00071333"/>
    <w:rsid w:val="000718DD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091A"/>
    <w:rsid w:val="00081530"/>
    <w:rsid w:val="00083079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1EE0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6DD9"/>
    <w:rsid w:val="000973E5"/>
    <w:rsid w:val="00097728"/>
    <w:rsid w:val="000A0304"/>
    <w:rsid w:val="000A0D8C"/>
    <w:rsid w:val="000A0DAC"/>
    <w:rsid w:val="000A0F7B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0"/>
    <w:rsid w:val="000C25CF"/>
    <w:rsid w:val="000C3464"/>
    <w:rsid w:val="000C3B3A"/>
    <w:rsid w:val="000C4373"/>
    <w:rsid w:val="000C44A0"/>
    <w:rsid w:val="000C44C1"/>
    <w:rsid w:val="000C4844"/>
    <w:rsid w:val="000C6378"/>
    <w:rsid w:val="000C69A3"/>
    <w:rsid w:val="000C723A"/>
    <w:rsid w:val="000C79C3"/>
    <w:rsid w:val="000C7D92"/>
    <w:rsid w:val="000D0676"/>
    <w:rsid w:val="000D132D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6EE2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493F"/>
    <w:rsid w:val="000E5320"/>
    <w:rsid w:val="000E5BEC"/>
    <w:rsid w:val="000E6061"/>
    <w:rsid w:val="000E6179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2453"/>
    <w:rsid w:val="000F2B75"/>
    <w:rsid w:val="000F3665"/>
    <w:rsid w:val="000F3C93"/>
    <w:rsid w:val="000F3D2D"/>
    <w:rsid w:val="000F3DDF"/>
    <w:rsid w:val="000F5269"/>
    <w:rsid w:val="000F558C"/>
    <w:rsid w:val="000F5766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1FF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43A"/>
    <w:rsid w:val="00114DF1"/>
    <w:rsid w:val="001170F4"/>
    <w:rsid w:val="0012101B"/>
    <w:rsid w:val="00122238"/>
    <w:rsid w:val="00122351"/>
    <w:rsid w:val="00122542"/>
    <w:rsid w:val="00122E39"/>
    <w:rsid w:val="001240AB"/>
    <w:rsid w:val="001245A9"/>
    <w:rsid w:val="0012515B"/>
    <w:rsid w:val="00127018"/>
    <w:rsid w:val="0012707C"/>
    <w:rsid w:val="001304A7"/>
    <w:rsid w:val="001307C4"/>
    <w:rsid w:val="00130A98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2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1CC1"/>
    <w:rsid w:val="001424E9"/>
    <w:rsid w:val="00143538"/>
    <w:rsid w:val="00145A6A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1C05"/>
    <w:rsid w:val="00153357"/>
    <w:rsid w:val="00154103"/>
    <w:rsid w:val="001541D2"/>
    <w:rsid w:val="00154526"/>
    <w:rsid w:val="00155A35"/>
    <w:rsid w:val="00157022"/>
    <w:rsid w:val="001579C8"/>
    <w:rsid w:val="00160819"/>
    <w:rsid w:val="0016132B"/>
    <w:rsid w:val="001613A3"/>
    <w:rsid w:val="00161EAB"/>
    <w:rsid w:val="00162429"/>
    <w:rsid w:val="00163B4E"/>
    <w:rsid w:val="00163DDD"/>
    <w:rsid w:val="00163E4C"/>
    <w:rsid w:val="00164C36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4B7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0DB4"/>
    <w:rsid w:val="0018102A"/>
    <w:rsid w:val="00181AA9"/>
    <w:rsid w:val="00181FAF"/>
    <w:rsid w:val="00182BAE"/>
    <w:rsid w:val="00182C86"/>
    <w:rsid w:val="00182F09"/>
    <w:rsid w:val="001830CE"/>
    <w:rsid w:val="001833D4"/>
    <w:rsid w:val="00183565"/>
    <w:rsid w:val="0018378F"/>
    <w:rsid w:val="001838C6"/>
    <w:rsid w:val="00183ABE"/>
    <w:rsid w:val="00183F0D"/>
    <w:rsid w:val="00184252"/>
    <w:rsid w:val="00184C09"/>
    <w:rsid w:val="001853A4"/>
    <w:rsid w:val="00186566"/>
    <w:rsid w:val="00186843"/>
    <w:rsid w:val="001878C8"/>
    <w:rsid w:val="00190EBE"/>
    <w:rsid w:val="00191232"/>
    <w:rsid w:val="00191CB2"/>
    <w:rsid w:val="001921B9"/>
    <w:rsid w:val="0019319B"/>
    <w:rsid w:val="001935E3"/>
    <w:rsid w:val="00194F77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53C"/>
    <w:rsid w:val="001A17FE"/>
    <w:rsid w:val="001A29FF"/>
    <w:rsid w:val="001A3409"/>
    <w:rsid w:val="001A34AA"/>
    <w:rsid w:val="001A359C"/>
    <w:rsid w:val="001A3EB0"/>
    <w:rsid w:val="001A4591"/>
    <w:rsid w:val="001A4A24"/>
    <w:rsid w:val="001A59E4"/>
    <w:rsid w:val="001A5F41"/>
    <w:rsid w:val="001A624C"/>
    <w:rsid w:val="001A63DB"/>
    <w:rsid w:val="001A67E1"/>
    <w:rsid w:val="001A7649"/>
    <w:rsid w:val="001A7BB0"/>
    <w:rsid w:val="001A7D59"/>
    <w:rsid w:val="001A7FD8"/>
    <w:rsid w:val="001B0983"/>
    <w:rsid w:val="001B100B"/>
    <w:rsid w:val="001B1701"/>
    <w:rsid w:val="001B1829"/>
    <w:rsid w:val="001B2A47"/>
    <w:rsid w:val="001B2FA6"/>
    <w:rsid w:val="001B3648"/>
    <w:rsid w:val="001B387B"/>
    <w:rsid w:val="001B3965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280F"/>
    <w:rsid w:val="001D35B6"/>
    <w:rsid w:val="001D40AB"/>
    <w:rsid w:val="001D461D"/>
    <w:rsid w:val="001D5245"/>
    <w:rsid w:val="001D5962"/>
    <w:rsid w:val="001D5CF4"/>
    <w:rsid w:val="001D6315"/>
    <w:rsid w:val="001D63F0"/>
    <w:rsid w:val="001D64A2"/>
    <w:rsid w:val="001D6D6D"/>
    <w:rsid w:val="001D71C9"/>
    <w:rsid w:val="001D74D0"/>
    <w:rsid w:val="001D76BF"/>
    <w:rsid w:val="001D7946"/>
    <w:rsid w:val="001D7D38"/>
    <w:rsid w:val="001E05D1"/>
    <w:rsid w:val="001E10B9"/>
    <w:rsid w:val="001E1DBB"/>
    <w:rsid w:val="001E295C"/>
    <w:rsid w:val="001E3557"/>
    <w:rsid w:val="001E3CF8"/>
    <w:rsid w:val="001E3DDB"/>
    <w:rsid w:val="001E4071"/>
    <w:rsid w:val="001E4569"/>
    <w:rsid w:val="001E4879"/>
    <w:rsid w:val="001E5FF6"/>
    <w:rsid w:val="001E6CB4"/>
    <w:rsid w:val="001E7B6A"/>
    <w:rsid w:val="001E7BE9"/>
    <w:rsid w:val="001E7E19"/>
    <w:rsid w:val="001F058C"/>
    <w:rsid w:val="001F114B"/>
    <w:rsid w:val="001F14DA"/>
    <w:rsid w:val="001F173F"/>
    <w:rsid w:val="001F1D6E"/>
    <w:rsid w:val="001F2F1C"/>
    <w:rsid w:val="001F3250"/>
    <w:rsid w:val="001F376E"/>
    <w:rsid w:val="001F3A0C"/>
    <w:rsid w:val="001F445A"/>
    <w:rsid w:val="001F4495"/>
    <w:rsid w:val="001F4C14"/>
    <w:rsid w:val="001F4EA2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071CF"/>
    <w:rsid w:val="002105AE"/>
    <w:rsid w:val="002110D5"/>
    <w:rsid w:val="0021115D"/>
    <w:rsid w:val="002115CC"/>
    <w:rsid w:val="00211B04"/>
    <w:rsid w:val="002121B7"/>
    <w:rsid w:val="002124B2"/>
    <w:rsid w:val="0021334F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2EC"/>
    <w:rsid w:val="00226495"/>
    <w:rsid w:val="00226678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C88"/>
    <w:rsid w:val="00235E76"/>
    <w:rsid w:val="0023610C"/>
    <w:rsid w:val="00236C7F"/>
    <w:rsid w:val="00236D91"/>
    <w:rsid w:val="00236E6B"/>
    <w:rsid w:val="0023762E"/>
    <w:rsid w:val="002376BC"/>
    <w:rsid w:val="002377B0"/>
    <w:rsid w:val="002404FB"/>
    <w:rsid w:val="002406B8"/>
    <w:rsid w:val="00241910"/>
    <w:rsid w:val="00241E73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6FB2"/>
    <w:rsid w:val="00257CDA"/>
    <w:rsid w:val="00257FD8"/>
    <w:rsid w:val="00260641"/>
    <w:rsid w:val="00260864"/>
    <w:rsid w:val="002608A4"/>
    <w:rsid w:val="00260D03"/>
    <w:rsid w:val="0026199A"/>
    <w:rsid w:val="002619FB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12D"/>
    <w:rsid w:val="00277471"/>
    <w:rsid w:val="0028004F"/>
    <w:rsid w:val="00280261"/>
    <w:rsid w:val="002813B3"/>
    <w:rsid w:val="00282786"/>
    <w:rsid w:val="00282B2E"/>
    <w:rsid w:val="00282C98"/>
    <w:rsid w:val="0028397B"/>
    <w:rsid w:val="00283DF6"/>
    <w:rsid w:val="00284A4B"/>
    <w:rsid w:val="00284C9A"/>
    <w:rsid w:val="0028659A"/>
    <w:rsid w:val="00291D5B"/>
    <w:rsid w:val="00291D7C"/>
    <w:rsid w:val="002921C3"/>
    <w:rsid w:val="002925CD"/>
    <w:rsid w:val="00292D6E"/>
    <w:rsid w:val="002939D5"/>
    <w:rsid w:val="00293A82"/>
    <w:rsid w:val="00293CBF"/>
    <w:rsid w:val="00294EB4"/>
    <w:rsid w:val="00296223"/>
    <w:rsid w:val="0029699E"/>
    <w:rsid w:val="00297D46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0A24"/>
    <w:rsid w:val="002B122C"/>
    <w:rsid w:val="002B123C"/>
    <w:rsid w:val="002B1267"/>
    <w:rsid w:val="002B1EF8"/>
    <w:rsid w:val="002B1F0D"/>
    <w:rsid w:val="002B2695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4E08"/>
    <w:rsid w:val="002B59F3"/>
    <w:rsid w:val="002B6698"/>
    <w:rsid w:val="002B698C"/>
    <w:rsid w:val="002B700F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18E"/>
    <w:rsid w:val="002C678D"/>
    <w:rsid w:val="002C6EF4"/>
    <w:rsid w:val="002D0425"/>
    <w:rsid w:val="002D1923"/>
    <w:rsid w:val="002D1CCC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89D"/>
    <w:rsid w:val="002D5A4B"/>
    <w:rsid w:val="002D5F3F"/>
    <w:rsid w:val="002D6A56"/>
    <w:rsid w:val="002D785A"/>
    <w:rsid w:val="002E02FB"/>
    <w:rsid w:val="002E112F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5C65"/>
    <w:rsid w:val="002E6099"/>
    <w:rsid w:val="002E63EB"/>
    <w:rsid w:val="002E656D"/>
    <w:rsid w:val="002E65F3"/>
    <w:rsid w:val="002F134E"/>
    <w:rsid w:val="002F155F"/>
    <w:rsid w:val="002F15CE"/>
    <w:rsid w:val="002F1C65"/>
    <w:rsid w:val="002F21FD"/>
    <w:rsid w:val="002F2D23"/>
    <w:rsid w:val="002F3694"/>
    <w:rsid w:val="002F4C31"/>
    <w:rsid w:val="002F51E7"/>
    <w:rsid w:val="002F5301"/>
    <w:rsid w:val="002F5529"/>
    <w:rsid w:val="002F65FD"/>
    <w:rsid w:val="003001BC"/>
    <w:rsid w:val="00300CF6"/>
    <w:rsid w:val="00300EA0"/>
    <w:rsid w:val="003010D5"/>
    <w:rsid w:val="00301A77"/>
    <w:rsid w:val="00301C3C"/>
    <w:rsid w:val="0030217D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1EDF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51A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866"/>
    <w:rsid w:val="00323E23"/>
    <w:rsid w:val="00324220"/>
    <w:rsid w:val="003243CA"/>
    <w:rsid w:val="00324EFC"/>
    <w:rsid w:val="00327321"/>
    <w:rsid w:val="0032766B"/>
    <w:rsid w:val="00327F47"/>
    <w:rsid w:val="003305D1"/>
    <w:rsid w:val="003311DC"/>
    <w:rsid w:val="00333A6E"/>
    <w:rsid w:val="003345C5"/>
    <w:rsid w:val="00334E00"/>
    <w:rsid w:val="00335044"/>
    <w:rsid w:val="00335617"/>
    <w:rsid w:val="003358F2"/>
    <w:rsid w:val="003359FF"/>
    <w:rsid w:val="00335B38"/>
    <w:rsid w:val="00335C0E"/>
    <w:rsid w:val="00336FD5"/>
    <w:rsid w:val="00337035"/>
    <w:rsid w:val="0033709D"/>
    <w:rsid w:val="003373E6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51B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4A46"/>
    <w:rsid w:val="00365588"/>
    <w:rsid w:val="0036701C"/>
    <w:rsid w:val="0036707D"/>
    <w:rsid w:val="00370186"/>
    <w:rsid w:val="003708C0"/>
    <w:rsid w:val="00370A0F"/>
    <w:rsid w:val="00371682"/>
    <w:rsid w:val="003723F2"/>
    <w:rsid w:val="0037291F"/>
    <w:rsid w:val="00374539"/>
    <w:rsid w:val="00374B22"/>
    <w:rsid w:val="00374CAC"/>
    <w:rsid w:val="00376065"/>
    <w:rsid w:val="00376581"/>
    <w:rsid w:val="003768A4"/>
    <w:rsid w:val="0037697C"/>
    <w:rsid w:val="00377A1D"/>
    <w:rsid w:val="00380636"/>
    <w:rsid w:val="0038073C"/>
    <w:rsid w:val="00380BBC"/>
    <w:rsid w:val="00381053"/>
    <w:rsid w:val="00381603"/>
    <w:rsid w:val="00381F1B"/>
    <w:rsid w:val="00382895"/>
    <w:rsid w:val="00382BC2"/>
    <w:rsid w:val="00383102"/>
    <w:rsid w:val="00384314"/>
    <w:rsid w:val="003845DD"/>
    <w:rsid w:val="00384D35"/>
    <w:rsid w:val="0038556E"/>
    <w:rsid w:val="00385634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3D4"/>
    <w:rsid w:val="003905F4"/>
    <w:rsid w:val="00392080"/>
    <w:rsid w:val="003920BF"/>
    <w:rsid w:val="00392781"/>
    <w:rsid w:val="003946FA"/>
    <w:rsid w:val="00394D6B"/>
    <w:rsid w:val="0039545C"/>
    <w:rsid w:val="003957CB"/>
    <w:rsid w:val="00395FBF"/>
    <w:rsid w:val="00396019"/>
    <w:rsid w:val="003962EB"/>
    <w:rsid w:val="00396FC0"/>
    <w:rsid w:val="00397183"/>
    <w:rsid w:val="003977ED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0D21"/>
    <w:rsid w:val="003D16EF"/>
    <w:rsid w:val="003D1A5D"/>
    <w:rsid w:val="003D1FAB"/>
    <w:rsid w:val="003D2B47"/>
    <w:rsid w:val="003D35ED"/>
    <w:rsid w:val="003D37DF"/>
    <w:rsid w:val="003D3EBA"/>
    <w:rsid w:val="003D44B4"/>
    <w:rsid w:val="003D50A5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19E5"/>
    <w:rsid w:val="003E2612"/>
    <w:rsid w:val="003E2F75"/>
    <w:rsid w:val="003E34B9"/>
    <w:rsid w:val="003E35D3"/>
    <w:rsid w:val="003E3F28"/>
    <w:rsid w:val="003E477E"/>
    <w:rsid w:val="003E4D48"/>
    <w:rsid w:val="003E5534"/>
    <w:rsid w:val="003E5F1A"/>
    <w:rsid w:val="003E6B03"/>
    <w:rsid w:val="003E6E9A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AAA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1A2C"/>
    <w:rsid w:val="004026F8"/>
    <w:rsid w:val="004027CF"/>
    <w:rsid w:val="00402EE4"/>
    <w:rsid w:val="004031F8"/>
    <w:rsid w:val="0040329F"/>
    <w:rsid w:val="0040375B"/>
    <w:rsid w:val="00403D5F"/>
    <w:rsid w:val="004042A9"/>
    <w:rsid w:val="00405459"/>
    <w:rsid w:val="00405571"/>
    <w:rsid w:val="0040595F"/>
    <w:rsid w:val="00405975"/>
    <w:rsid w:val="004059D9"/>
    <w:rsid w:val="00405D30"/>
    <w:rsid w:val="00405D61"/>
    <w:rsid w:val="004064DA"/>
    <w:rsid w:val="004076C8"/>
    <w:rsid w:val="00407937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3E1B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3F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52B"/>
    <w:rsid w:val="00431681"/>
    <w:rsid w:val="0043184D"/>
    <w:rsid w:val="00431F3B"/>
    <w:rsid w:val="004324C5"/>
    <w:rsid w:val="004327BE"/>
    <w:rsid w:val="00433A08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A26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47A54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5E"/>
    <w:rsid w:val="004563D4"/>
    <w:rsid w:val="004564B8"/>
    <w:rsid w:val="0045654B"/>
    <w:rsid w:val="00457944"/>
    <w:rsid w:val="00457BC6"/>
    <w:rsid w:val="0046059D"/>
    <w:rsid w:val="00461263"/>
    <w:rsid w:val="004616CD"/>
    <w:rsid w:val="00461889"/>
    <w:rsid w:val="00462648"/>
    <w:rsid w:val="00462EFD"/>
    <w:rsid w:val="004631BE"/>
    <w:rsid w:val="004636DA"/>
    <w:rsid w:val="00463C7C"/>
    <w:rsid w:val="00463FB1"/>
    <w:rsid w:val="00464306"/>
    <w:rsid w:val="0046510E"/>
    <w:rsid w:val="004655C2"/>
    <w:rsid w:val="004656F5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6635"/>
    <w:rsid w:val="00477A56"/>
    <w:rsid w:val="00480BF3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076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5C61"/>
    <w:rsid w:val="00496388"/>
    <w:rsid w:val="0049675F"/>
    <w:rsid w:val="004969C0"/>
    <w:rsid w:val="004976F1"/>
    <w:rsid w:val="00497C06"/>
    <w:rsid w:val="004A0AAB"/>
    <w:rsid w:val="004A0BB2"/>
    <w:rsid w:val="004A112E"/>
    <w:rsid w:val="004A1B58"/>
    <w:rsid w:val="004A1E62"/>
    <w:rsid w:val="004A2043"/>
    <w:rsid w:val="004A2244"/>
    <w:rsid w:val="004A28CF"/>
    <w:rsid w:val="004A29D1"/>
    <w:rsid w:val="004A2F31"/>
    <w:rsid w:val="004A31DA"/>
    <w:rsid w:val="004A357D"/>
    <w:rsid w:val="004A3666"/>
    <w:rsid w:val="004A372F"/>
    <w:rsid w:val="004A383D"/>
    <w:rsid w:val="004A3A81"/>
    <w:rsid w:val="004A4F40"/>
    <w:rsid w:val="004A536C"/>
    <w:rsid w:val="004A53BC"/>
    <w:rsid w:val="004A70F7"/>
    <w:rsid w:val="004A7398"/>
    <w:rsid w:val="004A75E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973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231"/>
    <w:rsid w:val="004C3387"/>
    <w:rsid w:val="004C39C6"/>
    <w:rsid w:val="004C410A"/>
    <w:rsid w:val="004C48CA"/>
    <w:rsid w:val="004C4C98"/>
    <w:rsid w:val="004C4E6B"/>
    <w:rsid w:val="004C4E6D"/>
    <w:rsid w:val="004C6F6A"/>
    <w:rsid w:val="004C7DEE"/>
    <w:rsid w:val="004D0393"/>
    <w:rsid w:val="004D04FD"/>
    <w:rsid w:val="004D1BC1"/>
    <w:rsid w:val="004D1F17"/>
    <w:rsid w:val="004D1FEE"/>
    <w:rsid w:val="004D2A04"/>
    <w:rsid w:val="004D2BFA"/>
    <w:rsid w:val="004D2D9C"/>
    <w:rsid w:val="004D3C32"/>
    <w:rsid w:val="004D3FD2"/>
    <w:rsid w:val="004D4161"/>
    <w:rsid w:val="004D4239"/>
    <w:rsid w:val="004D430F"/>
    <w:rsid w:val="004D4442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4FAF"/>
    <w:rsid w:val="004E50C5"/>
    <w:rsid w:val="004E6395"/>
    <w:rsid w:val="004E7044"/>
    <w:rsid w:val="004E7D6A"/>
    <w:rsid w:val="004F0A87"/>
    <w:rsid w:val="004F1CA9"/>
    <w:rsid w:val="004F22AD"/>
    <w:rsid w:val="004F364D"/>
    <w:rsid w:val="004F431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0D2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07F61"/>
    <w:rsid w:val="005104A0"/>
    <w:rsid w:val="00511381"/>
    <w:rsid w:val="0051167D"/>
    <w:rsid w:val="00511F3F"/>
    <w:rsid w:val="00512BB1"/>
    <w:rsid w:val="00512C1C"/>
    <w:rsid w:val="00513843"/>
    <w:rsid w:val="00513F73"/>
    <w:rsid w:val="00514204"/>
    <w:rsid w:val="00514322"/>
    <w:rsid w:val="00514B96"/>
    <w:rsid w:val="005150B1"/>
    <w:rsid w:val="005150B2"/>
    <w:rsid w:val="00516192"/>
    <w:rsid w:val="00516714"/>
    <w:rsid w:val="005173C4"/>
    <w:rsid w:val="005176CD"/>
    <w:rsid w:val="005177D4"/>
    <w:rsid w:val="00517A45"/>
    <w:rsid w:val="00520014"/>
    <w:rsid w:val="005212E1"/>
    <w:rsid w:val="005218B4"/>
    <w:rsid w:val="0052207B"/>
    <w:rsid w:val="0052211D"/>
    <w:rsid w:val="00522D60"/>
    <w:rsid w:val="00523602"/>
    <w:rsid w:val="005243CE"/>
    <w:rsid w:val="0052469E"/>
    <w:rsid w:val="005246F0"/>
    <w:rsid w:val="00524F61"/>
    <w:rsid w:val="00525513"/>
    <w:rsid w:val="00525968"/>
    <w:rsid w:val="00525B79"/>
    <w:rsid w:val="00525C98"/>
    <w:rsid w:val="0052677D"/>
    <w:rsid w:val="00526D84"/>
    <w:rsid w:val="00527147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04FD"/>
    <w:rsid w:val="005416B9"/>
    <w:rsid w:val="00542886"/>
    <w:rsid w:val="00542F5D"/>
    <w:rsid w:val="00543044"/>
    <w:rsid w:val="00543610"/>
    <w:rsid w:val="0054374B"/>
    <w:rsid w:val="00543881"/>
    <w:rsid w:val="00543B1F"/>
    <w:rsid w:val="00543F92"/>
    <w:rsid w:val="00544C17"/>
    <w:rsid w:val="00544E69"/>
    <w:rsid w:val="00544F97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6D02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66F69"/>
    <w:rsid w:val="00566F7D"/>
    <w:rsid w:val="005700A8"/>
    <w:rsid w:val="005703A5"/>
    <w:rsid w:val="00570BF7"/>
    <w:rsid w:val="00571174"/>
    <w:rsid w:val="00571BD2"/>
    <w:rsid w:val="00571E03"/>
    <w:rsid w:val="00572C31"/>
    <w:rsid w:val="00573234"/>
    <w:rsid w:val="005734EC"/>
    <w:rsid w:val="00573D34"/>
    <w:rsid w:val="0057473F"/>
    <w:rsid w:val="00575359"/>
    <w:rsid w:val="0057577B"/>
    <w:rsid w:val="00575E0C"/>
    <w:rsid w:val="00577391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0F1"/>
    <w:rsid w:val="00593CD4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3B7"/>
    <w:rsid w:val="005A3775"/>
    <w:rsid w:val="005A3C25"/>
    <w:rsid w:val="005A3E7A"/>
    <w:rsid w:val="005A453D"/>
    <w:rsid w:val="005A45FF"/>
    <w:rsid w:val="005A49CC"/>
    <w:rsid w:val="005A4E34"/>
    <w:rsid w:val="005A6A61"/>
    <w:rsid w:val="005A7BD6"/>
    <w:rsid w:val="005A7DF2"/>
    <w:rsid w:val="005B0E77"/>
    <w:rsid w:val="005B14C0"/>
    <w:rsid w:val="005B1580"/>
    <w:rsid w:val="005B1FDC"/>
    <w:rsid w:val="005B44C6"/>
    <w:rsid w:val="005B49E6"/>
    <w:rsid w:val="005B4BFC"/>
    <w:rsid w:val="005B4E48"/>
    <w:rsid w:val="005B529E"/>
    <w:rsid w:val="005B56D7"/>
    <w:rsid w:val="005B60BE"/>
    <w:rsid w:val="005B678C"/>
    <w:rsid w:val="005B6D72"/>
    <w:rsid w:val="005B74B4"/>
    <w:rsid w:val="005B764E"/>
    <w:rsid w:val="005C0521"/>
    <w:rsid w:val="005C05B7"/>
    <w:rsid w:val="005C095C"/>
    <w:rsid w:val="005C0C1B"/>
    <w:rsid w:val="005C0DCF"/>
    <w:rsid w:val="005C177A"/>
    <w:rsid w:val="005C18DF"/>
    <w:rsid w:val="005C23FD"/>
    <w:rsid w:val="005C2471"/>
    <w:rsid w:val="005C284D"/>
    <w:rsid w:val="005C29D8"/>
    <w:rsid w:val="005C2EFC"/>
    <w:rsid w:val="005C33A7"/>
    <w:rsid w:val="005C3D1D"/>
    <w:rsid w:val="005C421F"/>
    <w:rsid w:val="005C4301"/>
    <w:rsid w:val="005C4757"/>
    <w:rsid w:val="005C54DC"/>
    <w:rsid w:val="005C611D"/>
    <w:rsid w:val="005C6358"/>
    <w:rsid w:val="005C6E1E"/>
    <w:rsid w:val="005C6E35"/>
    <w:rsid w:val="005C7BEF"/>
    <w:rsid w:val="005D0142"/>
    <w:rsid w:val="005D0AD1"/>
    <w:rsid w:val="005D161B"/>
    <w:rsid w:val="005D1CBA"/>
    <w:rsid w:val="005D1CFC"/>
    <w:rsid w:val="005D2AA3"/>
    <w:rsid w:val="005D306A"/>
    <w:rsid w:val="005D33A2"/>
    <w:rsid w:val="005D4459"/>
    <w:rsid w:val="005D45D4"/>
    <w:rsid w:val="005D4A41"/>
    <w:rsid w:val="005D4DB7"/>
    <w:rsid w:val="005D5138"/>
    <w:rsid w:val="005D5148"/>
    <w:rsid w:val="005D6993"/>
    <w:rsid w:val="005D6C50"/>
    <w:rsid w:val="005D6D7F"/>
    <w:rsid w:val="005D7E29"/>
    <w:rsid w:val="005E0C5D"/>
    <w:rsid w:val="005E103D"/>
    <w:rsid w:val="005E1130"/>
    <w:rsid w:val="005E139C"/>
    <w:rsid w:val="005E168F"/>
    <w:rsid w:val="005E1984"/>
    <w:rsid w:val="005E1D73"/>
    <w:rsid w:val="005E202E"/>
    <w:rsid w:val="005E25ED"/>
    <w:rsid w:val="005E3424"/>
    <w:rsid w:val="005E3839"/>
    <w:rsid w:val="005E5952"/>
    <w:rsid w:val="005E61CE"/>
    <w:rsid w:val="005E6E7C"/>
    <w:rsid w:val="005E6F90"/>
    <w:rsid w:val="005E7B06"/>
    <w:rsid w:val="005F01D5"/>
    <w:rsid w:val="005F098E"/>
    <w:rsid w:val="005F0C55"/>
    <w:rsid w:val="005F0D2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5F71DA"/>
    <w:rsid w:val="00600507"/>
    <w:rsid w:val="00600A9F"/>
    <w:rsid w:val="006021AC"/>
    <w:rsid w:val="00602355"/>
    <w:rsid w:val="006026DE"/>
    <w:rsid w:val="00602F7C"/>
    <w:rsid w:val="00604955"/>
    <w:rsid w:val="00604E25"/>
    <w:rsid w:val="00604FBA"/>
    <w:rsid w:val="00605727"/>
    <w:rsid w:val="00605909"/>
    <w:rsid w:val="00606037"/>
    <w:rsid w:val="0061003D"/>
    <w:rsid w:val="00611E4A"/>
    <w:rsid w:val="006134AA"/>
    <w:rsid w:val="006140A4"/>
    <w:rsid w:val="0061528B"/>
    <w:rsid w:val="00615E00"/>
    <w:rsid w:val="00615E2D"/>
    <w:rsid w:val="006171B0"/>
    <w:rsid w:val="0061745B"/>
    <w:rsid w:val="006177FD"/>
    <w:rsid w:val="006203CE"/>
    <w:rsid w:val="00620A07"/>
    <w:rsid w:val="00620A18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AD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497C"/>
    <w:rsid w:val="006351CA"/>
    <w:rsid w:val="006357B1"/>
    <w:rsid w:val="006358A7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1FA"/>
    <w:rsid w:val="006447E4"/>
    <w:rsid w:val="00645609"/>
    <w:rsid w:val="0064580C"/>
    <w:rsid w:val="006466C4"/>
    <w:rsid w:val="00646E95"/>
    <w:rsid w:val="00646F8B"/>
    <w:rsid w:val="00647757"/>
    <w:rsid w:val="006504A1"/>
    <w:rsid w:val="00650740"/>
    <w:rsid w:val="006510CA"/>
    <w:rsid w:val="00651873"/>
    <w:rsid w:val="006531C7"/>
    <w:rsid w:val="006538FA"/>
    <w:rsid w:val="00653A16"/>
    <w:rsid w:val="00653FFC"/>
    <w:rsid w:val="00654E5E"/>
    <w:rsid w:val="00654EAA"/>
    <w:rsid w:val="00656FA2"/>
    <w:rsid w:val="00657347"/>
    <w:rsid w:val="00657A49"/>
    <w:rsid w:val="00657CBD"/>
    <w:rsid w:val="00660865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77FE7"/>
    <w:rsid w:val="006806AF"/>
    <w:rsid w:val="00682112"/>
    <w:rsid w:val="006825E2"/>
    <w:rsid w:val="00683388"/>
    <w:rsid w:val="006834BC"/>
    <w:rsid w:val="0068362F"/>
    <w:rsid w:val="00683B79"/>
    <w:rsid w:val="00683E36"/>
    <w:rsid w:val="00683EC3"/>
    <w:rsid w:val="0068499E"/>
    <w:rsid w:val="00684AE5"/>
    <w:rsid w:val="00684B0A"/>
    <w:rsid w:val="00684CB2"/>
    <w:rsid w:val="00684E03"/>
    <w:rsid w:val="00684E97"/>
    <w:rsid w:val="00685572"/>
    <w:rsid w:val="00685623"/>
    <w:rsid w:val="00686299"/>
    <w:rsid w:val="00686844"/>
    <w:rsid w:val="00686CF9"/>
    <w:rsid w:val="0069099E"/>
    <w:rsid w:val="00691452"/>
    <w:rsid w:val="006914BA"/>
    <w:rsid w:val="00691A36"/>
    <w:rsid w:val="00691C7E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456"/>
    <w:rsid w:val="006A4EBA"/>
    <w:rsid w:val="006A5108"/>
    <w:rsid w:val="006A5BEF"/>
    <w:rsid w:val="006A6A8F"/>
    <w:rsid w:val="006A6C52"/>
    <w:rsid w:val="006A6DDF"/>
    <w:rsid w:val="006A6FE0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3DB"/>
    <w:rsid w:val="006B458D"/>
    <w:rsid w:val="006B4739"/>
    <w:rsid w:val="006B4CC1"/>
    <w:rsid w:val="006B4D2F"/>
    <w:rsid w:val="006B528A"/>
    <w:rsid w:val="006B592F"/>
    <w:rsid w:val="006B59DC"/>
    <w:rsid w:val="006B7632"/>
    <w:rsid w:val="006B7CD9"/>
    <w:rsid w:val="006C03A6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2C94"/>
    <w:rsid w:val="006D3460"/>
    <w:rsid w:val="006D35BC"/>
    <w:rsid w:val="006D36F6"/>
    <w:rsid w:val="006D3E38"/>
    <w:rsid w:val="006D3ECD"/>
    <w:rsid w:val="006D43B4"/>
    <w:rsid w:val="006D4A73"/>
    <w:rsid w:val="006D4D4D"/>
    <w:rsid w:val="006D505B"/>
    <w:rsid w:val="006D5BE9"/>
    <w:rsid w:val="006D605E"/>
    <w:rsid w:val="006D619F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2F9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5AE"/>
    <w:rsid w:val="006E793F"/>
    <w:rsid w:val="006F0722"/>
    <w:rsid w:val="006F075A"/>
    <w:rsid w:val="006F1BD0"/>
    <w:rsid w:val="006F26AA"/>
    <w:rsid w:val="006F2897"/>
    <w:rsid w:val="006F2B95"/>
    <w:rsid w:val="006F3C14"/>
    <w:rsid w:val="006F4113"/>
    <w:rsid w:val="006F470A"/>
    <w:rsid w:val="006F4F30"/>
    <w:rsid w:val="006F4FFE"/>
    <w:rsid w:val="006F503F"/>
    <w:rsid w:val="006F55B0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6C45"/>
    <w:rsid w:val="007075C7"/>
    <w:rsid w:val="007077D7"/>
    <w:rsid w:val="007105B6"/>
    <w:rsid w:val="00710DF4"/>
    <w:rsid w:val="00711DC4"/>
    <w:rsid w:val="007127CD"/>
    <w:rsid w:val="00714115"/>
    <w:rsid w:val="00716D55"/>
    <w:rsid w:val="007172C1"/>
    <w:rsid w:val="007174AD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5776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076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557"/>
    <w:rsid w:val="00736996"/>
    <w:rsid w:val="0073717D"/>
    <w:rsid w:val="00737241"/>
    <w:rsid w:val="0073789E"/>
    <w:rsid w:val="007400BE"/>
    <w:rsid w:val="0074042C"/>
    <w:rsid w:val="007406DB"/>
    <w:rsid w:val="00740825"/>
    <w:rsid w:val="00741923"/>
    <w:rsid w:val="00742221"/>
    <w:rsid w:val="00742684"/>
    <w:rsid w:val="00742AC5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5C86"/>
    <w:rsid w:val="00746C22"/>
    <w:rsid w:val="00746E4C"/>
    <w:rsid w:val="00747E95"/>
    <w:rsid w:val="00750783"/>
    <w:rsid w:val="00750BFA"/>
    <w:rsid w:val="00750C0A"/>
    <w:rsid w:val="00751924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3CCA"/>
    <w:rsid w:val="007642EA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6F9"/>
    <w:rsid w:val="00774727"/>
    <w:rsid w:val="007748B2"/>
    <w:rsid w:val="00775AF2"/>
    <w:rsid w:val="00775FC3"/>
    <w:rsid w:val="00776C2E"/>
    <w:rsid w:val="00776CE9"/>
    <w:rsid w:val="007774C9"/>
    <w:rsid w:val="007776E8"/>
    <w:rsid w:val="00777EF6"/>
    <w:rsid w:val="00777F14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2C6"/>
    <w:rsid w:val="007853A7"/>
    <w:rsid w:val="007854CF"/>
    <w:rsid w:val="00786113"/>
    <w:rsid w:val="007863E4"/>
    <w:rsid w:val="0078645D"/>
    <w:rsid w:val="00786485"/>
    <w:rsid w:val="0078660B"/>
    <w:rsid w:val="00787A13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3B9"/>
    <w:rsid w:val="007967D2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46F"/>
    <w:rsid w:val="007A2E5B"/>
    <w:rsid w:val="007A3EFF"/>
    <w:rsid w:val="007A5254"/>
    <w:rsid w:val="007A591A"/>
    <w:rsid w:val="007A5D49"/>
    <w:rsid w:val="007B01C4"/>
    <w:rsid w:val="007B022F"/>
    <w:rsid w:val="007B0882"/>
    <w:rsid w:val="007B169E"/>
    <w:rsid w:val="007B17F9"/>
    <w:rsid w:val="007B1A34"/>
    <w:rsid w:val="007B2389"/>
    <w:rsid w:val="007B23D3"/>
    <w:rsid w:val="007B2FEE"/>
    <w:rsid w:val="007B35BE"/>
    <w:rsid w:val="007B36C8"/>
    <w:rsid w:val="007B4CEF"/>
    <w:rsid w:val="007B5073"/>
    <w:rsid w:val="007B55C3"/>
    <w:rsid w:val="007B5C8D"/>
    <w:rsid w:val="007B631C"/>
    <w:rsid w:val="007B71B3"/>
    <w:rsid w:val="007C07A6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745"/>
    <w:rsid w:val="007C6F53"/>
    <w:rsid w:val="007D01D9"/>
    <w:rsid w:val="007D092E"/>
    <w:rsid w:val="007D0CAB"/>
    <w:rsid w:val="007D1813"/>
    <w:rsid w:val="007D2615"/>
    <w:rsid w:val="007D2629"/>
    <w:rsid w:val="007D302D"/>
    <w:rsid w:val="007D30CB"/>
    <w:rsid w:val="007D3A17"/>
    <w:rsid w:val="007D4738"/>
    <w:rsid w:val="007D48C4"/>
    <w:rsid w:val="007D49A7"/>
    <w:rsid w:val="007D50F6"/>
    <w:rsid w:val="007D56CB"/>
    <w:rsid w:val="007D586A"/>
    <w:rsid w:val="007D58C1"/>
    <w:rsid w:val="007D61FC"/>
    <w:rsid w:val="007D6367"/>
    <w:rsid w:val="007D6904"/>
    <w:rsid w:val="007D6F61"/>
    <w:rsid w:val="007D75E2"/>
    <w:rsid w:val="007E1156"/>
    <w:rsid w:val="007E166F"/>
    <w:rsid w:val="007E1D98"/>
    <w:rsid w:val="007E1FBE"/>
    <w:rsid w:val="007E24C6"/>
    <w:rsid w:val="007E25EF"/>
    <w:rsid w:val="007E2782"/>
    <w:rsid w:val="007E29B9"/>
    <w:rsid w:val="007E388E"/>
    <w:rsid w:val="007E4080"/>
    <w:rsid w:val="007E4981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5FEE"/>
    <w:rsid w:val="007F6639"/>
    <w:rsid w:val="007F6778"/>
    <w:rsid w:val="007F70B7"/>
    <w:rsid w:val="007F7863"/>
    <w:rsid w:val="007F7DBC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4E55"/>
    <w:rsid w:val="008054EA"/>
    <w:rsid w:val="00805C46"/>
    <w:rsid w:val="00805F43"/>
    <w:rsid w:val="0080734C"/>
    <w:rsid w:val="00807ABD"/>
    <w:rsid w:val="00807FCF"/>
    <w:rsid w:val="0081066C"/>
    <w:rsid w:val="008106A1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5AFE"/>
    <w:rsid w:val="008360B1"/>
    <w:rsid w:val="00837906"/>
    <w:rsid w:val="008400D7"/>
    <w:rsid w:val="0084043E"/>
    <w:rsid w:val="00840546"/>
    <w:rsid w:val="00841295"/>
    <w:rsid w:val="00841377"/>
    <w:rsid w:val="00841C74"/>
    <w:rsid w:val="00841F0E"/>
    <w:rsid w:val="00842332"/>
    <w:rsid w:val="008426AC"/>
    <w:rsid w:val="00842B0E"/>
    <w:rsid w:val="00843170"/>
    <w:rsid w:val="0084343B"/>
    <w:rsid w:val="00845978"/>
    <w:rsid w:val="00845C49"/>
    <w:rsid w:val="008460CD"/>
    <w:rsid w:val="00846A25"/>
    <w:rsid w:val="008471A9"/>
    <w:rsid w:val="008474F5"/>
    <w:rsid w:val="00847AAA"/>
    <w:rsid w:val="00847C17"/>
    <w:rsid w:val="00847C6A"/>
    <w:rsid w:val="00847C91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A8F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677E2"/>
    <w:rsid w:val="00870E70"/>
    <w:rsid w:val="00870F9C"/>
    <w:rsid w:val="0087267B"/>
    <w:rsid w:val="00872B8E"/>
    <w:rsid w:val="00873A9D"/>
    <w:rsid w:val="00874523"/>
    <w:rsid w:val="00875078"/>
    <w:rsid w:val="00875627"/>
    <w:rsid w:val="00875AE6"/>
    <w:rsid w:val="00877091"/>
    <w:rsid w:val="00877E94"/>
    <w:rsid w:val="00877F53"/>
    <w:rsid w:val="00881BF1"/>
    <w:rsid w:val="008821BB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1B6B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8F2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77D"/>
    <w:rsid w:val="008B7DA7"/>
    <w:rsid w:val="008B7E0A"/>
    <w:rsid w:val="008C0699"/>
    <w:rsid w:val="008C0D0A"/>
    <w:rsid w:val="008C15EC"/>
    <w:rsid w:val="008C22B9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95A"/>
    <w:rsid w:val="008D2E44"/>
    <w:rsid w:val="008D339B"/>
    <w:rsid w:val="008D3D2A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0D85"/>
    <w:rsid w:val="008E1823"/>
    <w:rsid w:val="008E20A3"/>
    <w:rsid w:val="008E2707"/>
    <w:rsid w:val="008E270A"/>
    <w:rsid w:val="008E2B11"/>
    <w:rsid w:val="008E2F22"/>
    <w:rsid w:val="008E3721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1CB3"/>
    <w:rsid w:val="008F24E0"/>
    <w:rsid w:val="008F300C"/>
    <w:rsid w:val="008F40D5"/>
    <w:rsid w:val="008F42D4"/>
    <w:rsid w:val="008F44AD"/>
    <w:rsid w:val="008F4531"/>
    <w:rsid w:val="008F46EE"/>
    <w:rsid w:val="008F4792"/>
    <w:rsid w:val="008F4C91"/>
    <w:rsid w:val="008F4CD3"/>
    <w:rsid w:val="008F5D3E"/>
    <w:rsid w:val="008F6961"/>
    <w:rsid w:val="008F6C03"/>
    <w:rsid w:val="008F716C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1DA7"/>
    <w:rsid w:val="00901FBE"/>
    <w:rsid w:val="0090230A"/>
    <w:rsid w:val="00902311"/>
    <w:rsid w:val="00905164"/>
    <w:rsid w:val="00905286"/>
    <w:rsid w:val="009052E6"/>
    <w:rsid w:val="009053EA"/>
    <w:rsid w:val="00905C48"/>
    <w:rsid w:val="00906F7A"/>
    <w:rsid w:val="009071BE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56"/>
    <w:rsid w:val="0092218C"/>
    <w:rsid w:val="0092244C"/>
    <w:rsid w:val="00922591"/>
    <w:rsid w:val="00922949"/>
    <w:rsid w:val="00922B08"/>
    <w:rsid w:val="00922D6A"/>
    <w:rsid w:val="00923296"/>
    <w:rsid w:val="00923830"/>
    <w:rsid w:val="00924239"/>
    <w:rsid w:val="0092442C"/>
    <w:rsid w:val="00925275"/>
    <w:rsid w:val="00925442"/>
    <w:rsid w:val="00925C6F"/>
    <w:rsid w:val="00925C96"/>
    <w:rsid w:val="00925EBB"/>
    <w:rsid w:val="009264ED"/>
    <w:rsid w:val="0092659B"/>
    <w:rsid w:val="00926773"/>
    <w:rsid w:val="00926A92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469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20B"/>
    <w:rsid w:val="009536D8"/>
    <w:rsid w:val="00953A33"/>
    <w:rsid w:val="00953F92"/>
    <w:rsid w:val="0095424D"/>
    <w:rsid w:val="00954BF0"/>
    <w:rsid w:val="00954C7B"/>
    <w:rsid w:val="0095620C"/>
    <w:rsid w:val="009570F1"/>
    <w:rsid w:val="00957262"/>
    <w:rsid w:val="0095738D"/>
    <w:rsid w:val="009573B3"/>
    <w:rsid w:val="009573E1"/>
    <w:rsid w:val="009604A5"/>
    <w:rsid w:val="009605E1"/>
    <w:rsid w:val="009612E1"/>
    <w:rsid w:val="00963679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BFD"/>
    <w:rsid w:val="00971DE4"/>
    <w:rsid w:val="00972D74"/>
    <w:rsid w:val="009735B2"/>
    <w:rsid w:val="00973839"/>
    <w:rsid w:val="009739F0"/>
    <w:rsid w:val="00974CA6"/>
    <w:rsid w:val="00975152"/>
    <w:rsid w:val="00975263"/>
    <w:rsid w:val="009759FD"/>
    <w:rsid w:val="00975D21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1F55"/>
    <w:rsid w:val="00992818"/>
    <w:rsid w:val="00992939"/>
    <w:rsid w:val="00992B95"/>
    <w:rsid w:val="00992BC8"/>
    <w:rsid w:val="00993D75"/>
    <w:rsid w:val="009941B3"/>
    <w:rsid w:val="009941EC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731"/>
    <w:rsid w:val="009A3F2E"/>
    <w:rsid w:val="009A5E1D"/>
    <w:rsid w:val="009A794C"/>
    <w:rsid w:val="009A794F"/>
    <w:rsid w:val="009B0446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08E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040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41B5"/>
    <w:rsid w:val="009E4ED2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3E40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889"/>
    <w:rsid w:val="00A06F09"/>
    <w:rsid w:val="00A074F4"/>
    <w:rsid w:val="00A07E97"/>
    <w:rsid w:val="00A10B7A"/>
    <w:rsid w:val="00A11045"/>
    <w:rsid w:val="00A11719"/>
    <w:rsid w:val="00A11E76"/>
    <w:rsid w:val="00A11EDC"/>
    <w:rsid w:val="00A12EF0"/>
    <w:rsid w:val="00A12FA8"/>
    <w:rsid w:val="00A139AA"/>
    <w:rsid w:val="00A13BE6"/>
    <w:rsid w:val="00A148EB"/>
    <w:rsid w:val="00A14AC6"/>
    <w:rsid w:val="00A14D1E"/>
    <w:rsid w:val="00A15C6B"/>
    <w:rsid w:val="00A162ED"/>
    <w:rsid w:val="00A164D0"/>
    <w:rsid w:val="00A16937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844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423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828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3C5A"/>
    <w:rsid w:val="00A642D0"/>
    <w:rsid w:val="00A64525"/>
    <w:rsid w:val="00A64817"/>
    <w:rsid w:val="00A64DD6"/>
    <w:rsid w:val="00A65406"/>
    <w:rsid w:val="00A6618A"/>
    <w:rsid w:val="00A713E7"/>
    <w:rsid w:val="00A721CC"/>
    <w:rsid w:val="00A72333"/>
    <w:rsid w:val="00A72347"/>
    <w:rsid w:val="00A73838"/>
    <w:rsid w:val="00A74095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474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3E49"/>
    <w:rsid w:val="00A849CF"/>
    <w:rsid w:val="00A84CB0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380"/>
    <w:rsid w:val="00A904CD"/>
    <w:rsid w:val="00A90C62"/>
    <w:rsid w:val="00A90CB0"/>
    <w:rsid w:val="00A9188E"/>
    <w:rsid w:val="00A91893"/>
    <w:rsid w:val="00A919CA"/>
    <w:rsid w:val="00A91DC6"/>
    <w:rsid w:val="00A91E1C"/>
    <w:rsid w:val="00A91EAD"/>
    <w:rsid w:val="00A9215A"/>
    <w:rsid w:val="00A92A96"/>
    <w:rsid w:val="00A93AFE"/>
    <w:rsid w:val="00A93E6B"/>
    <w:rsid w:val="00A9405A"/>
    <w:rsid w:val="00A9438E"/>
    <w:rsid w:val="00A944E1"/>
    <w:rsid w:val="00A947E1"/>
    <w:rsid w:val="00A94E34"/>
    <w:rsid w:val="00A94FD8"/>
    <w:rsid w:val="00A958BA"/>
    <w:rsid w:val="00A967E4"/>
    <w:rsid w:val="00A969DD"/>
    <w:rsid w:val="00A96A94"/>
    <w:rsid w:val="00A96C99"/>
    <w:rsid w:val="00AA0741"/>
    <w:rsid w:val="00AA0B00"/>
    <w:rsid w:val="00AA1164"/>
    <w:rsid w:val="00AA143B"/>
    <w:rsid w:val="00AA1695"/>
    <w:rsid w:val="00AA2555"/>
    <w:rsid w:val="00AA25F6"/>
    <w:rsid w:val="00AA29BC"/>
    <w:rsid w:val="00AA2CC3"/>
    <w:rsid w:val="00AA3542"/>
    <w:rsid w:val="00AA3A00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E16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6FD"/>
    <w:rsid w:val="00AC49BD"/>
    <w:rsid w:val="00AC4FD7"/>
    <w:rsid w:val="00AC56B6"/>
    <w:rsid w:val="00AC58E0"/>
    <w:rsid w:val="00AC595F"/>
    <w:rsid w:val="00AC5977"/>
    <w:rsid w:val="00AC66A8"/>
    <w:rsid w:val="00AC72BE"/>
    <w:rsid w:val="00AC73A5"/>
    <w:rsid w:val="00AC7E86"/>
    <w:rsid w:val="00AC7FC7"/>
    <w:rsid w:val="00AD0869"/>
    <w:rsid w:val="00AD0D81"/>
    <w:rsid w:val="00AD12A8"/>
    <w:rsid w:val="00AD1340"/>
    <w:rsid w:val="00AD2A43"/>
    <w:rsid w:val="00AD4543"/>
    <w:rsid w:val="00AD4858"/>
    <w:rsid w:val="00AD535A"/>
    <w:rsid w:val="00AD5991"/>
    <w:rsid w:val="00AD640D"/>
    <w:rsid w:val="00AD7E8F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4CDE"/>
    <w:rsid w:val="00AF5247"/>
    <w:rsid w:val="00AF558F"/>
    <w:rsid w:val="00AF6390"/>
    <w:rsid w:val="00AF63D7"/>
    <w:rsid w:val="00AF65F5"/>
    <w:rsid w:val="00AF7245"/>
    <w:rsid w:val="00AF737C"/>
    <w:rsid w:val="00AF7740"/>
    <w:rsid w:val="00AF7820"/>
    <w:rsid w:val="00B00E6A"/>
    <w:rsid w:val="00B00ED5"/>
    <w:rsid w:val="00B01484"/>
    <w:rsid w:val="00B01490"/>
    <w:rsid w:val="00B0159D"/>
    <w:rsid w:val="00B01681"/>
    <w:rsid w:val="00B03443"/>
    <w:rsid w:val="00B040CF"/>
    <w:rsid w:val="00B045E7"/>
    <w:rsid w:val="00B051C8"/>
    <w:rsid w:val="00B05EF0"/>
    <w:rsid w:val="00B07A1C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2F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192"/>
    <w:rsid w:val="00B23610"/>
    <w:rsid w:val="00B241D0"/>
    <w:rsid w:val="00B24632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0779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1DC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195"/>
    <w:rsid w:val="00B43BFB"/>
    <w:rsid w:val="00B4498E"/>
    <w:rsid w:val="00B45A18"/>
    <w:rsid w:val="00B45F75"/>
    <w:rsid w:val="00B461CC"/>
    <w:rsid w:val="00B46251"/>
    <w:rsid w:val="00B4691A"/>
    <w:rsid w:val="00B47155"/>
    <w:rsid w:val="00B510F8"/>
    <w:rsid w:val="00B51C00"/>
    <w:rsid w:val="00B5316B"/>
    <w:rsid w:val="00B53622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964"/>
    <w:rsid w:val="00B63AC1"/>
    <w:rsid w:val="00B64216"/>
    <w:rsid w:val="00B65105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20B6"/>
    <w:rsid w:val="00B737AB"/>
    <w:rsid w:val="00B73D47"/>
    <w:rsid w:val="00B74004"/>
    <w:rsid w:val="00B74297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B4C"/>
    <w:rsid w:val="00B80CB9"/>
    <w:rsid w:val="00B819A1"/>
    <w:rsid w:val="00B8225E"/>
    <w:rsid w:val="00B82755"/>
    <w:rsid w:val="00B83C8D"/>
    <w:rsid w:val="00B83DA9"/>
    <w:rsid w:val="00B84392"/>
    <w:rsid w:val="00B848AC"/>
    <w:rsid w:val="00B84BDF"/>
    <w:rsid w:val="00B850D6"/>
    <w:rsid w:val="00B850EF"/>
    <w:rsid w:val="00B851AD"/>
    <w:rsid w:val="00B854DE"/>
    <w:rsid w:val="00B855D9"/>
    <w:rsid w:val="00B863C0"/>
    <w:rsid w:val="00B86B82"/>
    <w:rsid w:val="00B86EF7"/>
    <w:rsid w:val="00B90432"/>
    <w:rsid w:val="00B90C92"/>
    <w:rsid w:val="00B90E7E"/>
    <w:rsid w:val="00B91124"/>
    <w:rsid w:val="00B917D3"/>
    <w:rsid w:val="00B927FA"/>
    <w:rsid w:val="00B93638"/>
    <w:rsid w:val="00B937C0"/>
    <w:rsid w:val="00B937C8"/>
    <w:rsid w:val="00B943D5"/>
    <w:rsid w:val="00B9484E"/>
    <w:rsid w:val="00B948E3"/>
    <w:rsid w:val="00B94CDB"/>
    <w:rsid w:val="00B9582D"/>
    <w:rsid w:val="00B9694E"/>
    <w:rsid w:val="00B9712C"/>
    <w:rsid w:val="00B97F9D"/>
    <w:rsid w:val="00BA04AA"/>
    <w:rsid w:val="00BA0953"/>
    <w:rsid w:val="00BA1776"/>
    <w:rsid w:val="00BA24E9"/>
    <w:rsid w:val="00BA2E90"/>
    <w:rsid w:val="00BA3ECA"/>
    <w:rsid w:val="00BA4032"/>
    <w:rsid w:val="00BA4239"/>
    <w:rsid w:val="00BA4DD9"/>
    <w:rsid w:val="00BA58F2"/>
    <w:rsid w:val="00BA5E0E"/>
    <w:rsid w:val="00BA5E1A"/>
    <w:rsid w:val="00BA6408"/>
    <w:rsid w:val="00BA64E8"/>
    <w:rsid w:val="00BA657A"/>
    <w:rsid w:val="00BA69E8"/>
    <w:rsid w:val="00BA6AE1"/>
    <w:rsid w:val="00BA78AD"/>
    <w:rsid w:val="00BA7D4C"/>
    <w:rsid w:val="00BA7E12"/>
    <w:rsid w:val="00BA7E49"/>
    <w:rsid w:val="00BA7F7A"/>
    <w:rsid w:val="00BB01F9"/>
    <w:rsid w:val="00BB0764"/>
    <w:rsid w:val="00BB08A3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206"/>
    <w:rsid w:val="00BB6CE1"/>
    <w:rsid w:val="00BB6E39"/>
    <w:rsid w:val="00BB710D"/>
    <w:rsid w:val="00BB7678"/>
    <w:rsid w:val="00BB7716"/>
    <w:rsid w:val="00BB7874"/>
    <w:rsid w:val="00BC0044"/>
    <w:rsid w:val="00BC0653"/>
    <w:rsid w:val="00BC0B52"/>
    <w:rsid w:val="00BC12DD"/>
    <w:rsid w:val="00BC15E9"/>
    <w:rsid w:val="00BC2C7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2BE"/>
    <w:rsid w:val="00BD57D2"/>
    <w:rsid w:val="00BD6A77"/>
    <w:rsid w:val="00BD7080"/>
    <w:rsid w:val="00BD70CF"/>
    <w:rsid w:val="00BE0938"/>
    <w:rsid w:val="00BE0C0E"/>
    <w:rsid w:val="00BE1267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AFD"/>
    <w:rsid w:val="00BE5D80"/>
    <w:rsid w:val="00BE61EA"/>
    <w:rsid w:val="00BE7035"/>
    <w:rsid w:val="00BE763F"/>
    <w:rsid w:val="00BF0A8F"/>
    <w:rsid w:val="00BF1347"/>
    <w:rsid w:val="00BF13C1"/>
    <w:rsid w:val="00BF2162"/>
    <w:rsid w:val="00BF2329"/>
    <w:rsid w:val="00BF2606"/>
    <w:rsid w:val="00BF26C4"/>
    <w:rsid w:val="00BF2EC3"/>
    <w:rsid w:val="00BF2F63"/>
    <w:rsid w:val="00BF3B73"/>
    <w:rsid w:val="00BF4479"/>
    <w:rsid w:val="00BF53E7"/>
    <w:rsid w:val="00BF56E8"/>
    <w:rsid w:val="00BF5704"/>
    <w:rsid w:val="00BF5A00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07B06"/>
    <w:rsid w:val="00C110B3"/>
    <w:rsid w:val="00C1110C"/>
    <w:rsid w:val="00C11488"/>
    <w:rsid w:val="00C11D07"/>
    <w:rsid w:val="00C122CC"/>
    <w:rsid w:val="00C126A0"/>
    <w:rsid w:val="00C12C27"/>
    <w:rsid w:val="00C12F49"/>
    <w:rsid w:val="00C13115"/>
    <w:rsid w:val="00C132F7"/>
    <w:rsid w:val="00C1540C"/>
    <w:rsid w:val="00C15AA2"/>
    <w:rsid w:val="00C15E41"/>
    <w:rsid w:val="00C16CEC"/>
    <w:rsid w:val="00C16D83"/>
    <w:rsid w:val="00C175C8"/>
    <w:rsid w:val="00C179DB"/>
    <w:rsid w:val="00C202B1"/>
    <w:rsid w:val="00C20390"/>
    <w:rsid w:val="00C2053A"/>
    <w:rsid w:val="00C2072E"/>
    <w:rsid w:val="00C2078A"/>
    <w:rsid w:val="00C230DB"/>
    <w:rsid w:val="00C2323F"/>
    <w:rsid w:val="00C23551"/>
    <w:rsid w:val="00C23924"/>
    <w:rsid w:val="00C240CA"/>
    <w:rsid w:val="00C24103"/>
    <w:rsid w:val="00C244F3"/>
    <w:rsid w:val="00C248DB"/>
    <w:rsid w:val="00C25002"/>
    <w:rsid w:val="00C25986"/>
    <w:rsid w:val="00C25CCE"/>
    <w:rsid w:val="00C25D74"/>
    <w:rsid w:val="00C26723"/>
    <w:rsid w:val="00C268A5"/>
    <w:rsid w:val="00C27117"/>
    <w:rsid w:val="00C3050C"/>
    <w:rsid w:val="00C30996"/>
    <w:rsid w:val="00C30B82"/>
    <w:rsid w:val="00C311FD"/>
    <w:rsid w:val="00C3184A"/>
    <w:rsid w:val="00C32F69"/>
    <w:rsid w:val="00C33350"/>
    <w:rsid w:val="00C33FCF"/>
    <w:rsid w:val="00C34680"/>
    <w:rsid w:val="00C35165"/>
    <w:rsid w:val="00C351B0"/>
    <w:rsid w:val="00C352A8"/>
    <w:rsid w:val="00C35C0E"/>
    <w:rsid w:val="00C40187"/>
    <w:rsid w:val="00C40AF1"/>
    <w:rsid w:val="00C415C8"/>
    <w:rsid w:val="00C4227F"/>
    <w:rsid w:val="00C435E5"/>
    <w:rsid w:val="00C438F5"/>
    <w:rsid w:val="00C43F24"/>
    <w:rsid w:val="00C44413"/>
    <w:rsid w:val="00C44527"/>
    <w:rsid w:val="00C448BC"/>
    <w:rsid w:val="00C44A23"/>
    <w:rsid w:val="00C44EDC"/>
    <w:rsid w:val="00C457EF"/>
    <w:rsid w:val="00C46384"/>
    <w:rsid w:val="00C46C22"/>
    <w:rsid w:val="00C46F46"/>
    <w:rsid w:val="00C47176"/>
    <w:rsid w:val="00C47318"/>
    <w:rsid w:val="00C50165"/>
    <w:rsid w:val="00C51976"/>
    <w:rsid w:val="00C51F3E"/>
    <w:rsid w:val="00C5229F"/>
    <w:rsid w:val="00C52ED2"/>
    <w:rsid w:val="00C533CE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47AB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5E2E"/>
    <w:rsid w:val="00C761EB"/>
    <w:rsid w:val="00C76C50"/>
    <w:rsid w:val="00C77132"/>
    <w:rsid w:val="00C7722F"/>
    <w:rsid w:val="00C776D0"/>
    <w:rsid w:val="00C77B9D"/>
    <w:rsid w:val="00C800B4"/>
    <w:rsid w:val="00C80BAF"/>
    <w:rsid w:val="00C80C12"/>
    <w:rsid w:val="00C811A3"/>
    <w:rsid w:val="00C811F0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3F35"/>
    <w:rsid w:val="00C950DF"/>
    <w:rsid w:val="00C9544B"/>
    <w:rsid w:val="00C95CE4"/>
    <w:rsid w:val="00C95CE6"/>
    <w:rsid w:val="00C95E39"/>
    <w:rsid w:val="00C96F35"/>
    <w:rsid w:val="00C97120"/>
    <w:rsid w:val="00C9767E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4BBD"/>
    <w:rsid w:val="00CA54C5"/>
    <w:rsid w:val="00CA5825"/>
    <w:rsid w:val="00CA58E7"/>
    <w:rsid w:val="00CA7448"/>
    <w:rsid w:val="00CA7F9A"/>
    <w:rsid w:val="00CB0464"/>
    <w:rsid w:val="00CB07DA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B7CAE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144"/>
    <w:rsid w:val="00CD3549"/>
    <w:rsid w:val="00CD36A2"/>
    <w:rsid w:val="00CD394E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484"/>
    <w:rsid w:val="00CE0C30"/>
    <w:rsid w:val="00CE0CFD"/>
    <w:rsid w:val="00CE0FE0"/>
    <w:rsid w:val="00CE12EB"/>
    <w:rsid w:val="00CE13D7"/>
    <w:rsid w:val="00CE26FD"/>
    <w:rsid w:val="00CE2A83"/>
    <w:rsid w:val="00CE3191"/>
    <w:rsid w:val="00CE3477"/>
    <w:rsid w:val="00CE375F"/>
    <w:rsid w:val="00CE3AFB"/>
    <w:rsid w:val="00CE41E6"/>
    <w:rsid w:val="00CE46F0"/>
    <w:rsid w:val="00CE48D5"/>
    <w:rsid w:val="00CE4B48"/>
    <w:rsid w:val="00CE4CBF"/>
    <w:rsid w:val="00CE4FBB"/>
    <w:rsid w:val="00CE5263"/>
    <w:rsid w:val="00CE52B9"/>
    <w:rsid w:val="00CE67FC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7DC"/>
    <w:rsid w:val="00CF3AA2"/>
    <w:rsid w:val="00CF3B29"/>
    <w:rsid w:val="00CF40FF"/>
    <w:rsid w:val="00CF4115"/>
    <w:rsid w:val="00CF4B81"/>
    <w:rsid w:val="00CF5210"/>
    <w:rsid w:val="00CF5223"/>
    <w:rsid w:val="00CF55AF"/>
    <w:rsid w:val="00CF5D26"/>
    <w:rsid w:val="00CF71AF"/>
    <w:rsid w:val="00CF7F05"/>
    <w:rsid w:val="00D009F2"/>
    <w:rsid w:val="00D0155F"/>
    <w:rsid w:val="00D015B7"/>
    <w:rsid w:val="00D01D84"/>
    <w:rsid w:val="00D02A15"/>
    <w:rsid w:val="00D02D60"/>
    <w:rsid w:val="00D03781"/>
    <w:rsid w:val="00D03CAE"/>
    <w:rsid w:val="00D04158"/>
    <w:rsid w:val="00D041D5"/>
    <w:rsid w:val="00D0514C"/>
    <w:rsid w:val="00D056CB"/>
    <w:rsid w:val="00D0607C"/>
    <w:rsid w:val="00D06529"/>
    <w:rsid w:val="00D06791"/>
    <w:rsid w:val="00D06883"/>
    <w:rsid w:val="00D06A8F"/>
    <w:rsid w:val="00D079E1"/>
    <w:rsid w:val="00D07A72"/>
    <w:rsid w:val="00D1090E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47AA"/>
    <w:rsid w:val="00D159A4"/>
    <w:rsid w:val="00D15AAB"/>
    <w:rsid w:val="00D15C4E"/>
    <w:rsid w:val="00D15C91"/>
    <w:rsid w:val="00D176FD"/>
    <w:rsid w:val="00D17D92"/>
    <w:rsid w:val="00D17F33"/>
    <w:rsid w:val="00D203F0"/>
    <w:rsid w:val="00D20950"/>
    <w:rsid w:val="00D20A4A"/>
    <w:rsid w:val="00D2110C"/>
    <w:rsid w:val="00D21226"/>
    <w:rsid w:val="00D2188F"/>
    <w:rsid w:val="00D2232A"/>
    <w:rsid w:val="00D22459"/>
    <w:rsid w:val="00D22766"/>
    <w:rsid w:val="00D22922"/>
    <w:rsid w:val="00D2347F"/>
    <w:rsid w:val="00D235F3"/>
    <w:rsid w:val="00D237E8"/>
    <w:rsid w:val="00D2418F"/>
    <w:rsid w:val="00D2473D"/>
    <w:rsid w:val="00D25D16"/>
    <w:rsid w:val="00D25DF3"/>
    <w:rsid w:val="00D26B5F"/>
    <w:rsid w:val="00D26C33"/>
    <w:rsid w:val="00D30C9F"/>
    <w:rsid w:val="00D30D6C"/>
    <w:rsid w:val="00D320B6"/>
    <w:rsid w:val="00D323F5"/>
    <w:rsid w:val="00D329D3"/>
    <w:rsid w:val="00D32A8C"/>
    <w:rsid w:val="00D32FE7"/>
    <w:rsid w:val="00D3348A"/>
    <w:rsid w:val="00D335D1"/>
    <w:rsid w:val="00D338EA"/>
    <w:rsid w:val="00D33FA2"/>
    <w:rsid w:val="00D342E0"/>
    <w:rsid w:val="00D342FD"/>
    <w:rsid w:val="00D34B2E"/>
    <w:rsid w:val="00D35053"/>
    <w:rsid w:val="00D35326"/>
    <w:rsid w:val="00D354D0"/>
    <w:rsid w:val="00D35919"/>
    <w:rsid w:val="00D3670D"/>
    <w:rsid w:val="00D36CF8"/>
    <w:rsid w:val="00D372F1"/>
    <w:rsid w:val="00D37921"/>
    <w:rsid w:val="00D4096A"/>
    <w:rsid w:val="00D4123D"/>
    <w:rsid w:val="00D42046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0EF6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5F1"/>
    <w:rsid w:val="00D74B4A"/>
    <w:rsid w:val="00D74E51"/>
    <w:rsid w:val="00D74FBF"/>
    <w:rsid w:val="00D75BD8"/>
    <w:rsid w:val="00D761F8"/>
    <w:rsid w:val="00D7623B"/>
    <w:rsid w:val="00D76674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658"/>
    <w:rsid w:val="00D84869"/>
    <w:rsid w:val="00D849AD"/>
    <w:rsid w:val="00D85389"/>
    <w:rsid w:val="00D8571D"/>
    <w:rsid w:val="00D85C5A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2B1C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01D8"/>
    <w:rsid w:val="00DA1239"/>
    <w:rsid w:val="00DA1615"/>
    <w:rsid w:val="00DA2062"/>
    <w:rsid w:val="00DA22C6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5EB7"/>
    <w:rsid w:val="00DA642E"/>
    <w:rsid w:val="00DA64C2"/>
    <w:rsid w:val="00DA6BE9"/>
    <w:rsid w:val="00DA6C4F"/>
    <w:rsid w:val="00DA6C63"/>
    <w:rsid w:val="00DB0634"/>
    <w:rsid w:val="00DB0B14"/>
    <w:rsid w:val="00DB0DC3"/>
    <w:rsid w:val="00DB1BD7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3ECD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3DC6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476"/>
    <w:rsid w:val="00DE17CF"/>
    <w:rsid w:val="00DE1931"/>
    <w:rsid w:val="00DE1BAC"/>
    <w:rsid w:val="00DE295F"/>
    <w:rsid w:val="00DE2F13"/>
    <w:rsid w:val="00DE39E4"/>
    <w:rsid w:val="00DE3DA2"/>
    <w:rsid w:val="00DE3DE3"/>
    <w:rsid w:val="00DE3E7C"/>
    <w:rsid w:val="00DE4AA0"/>
    <w:rsid w:val="00DE4B5E"/>
    <w:rsid w:val="00DE507E"/>
    <w:rsid w:val="00DE58D4"/>
    <w:rsid w:val="00DE66D1"/>
    <w:rsid w:val="00DE66F6"/>
    <w:rsid w:val="00DE7064"/>
    <w:rsid w:val="00DE72B0"/>
    <w:rsid w:val="00DE747A"/>
    <w:rsid w:val="00DE79EC"/>
    <w:rsid w:val="00DF037D"/>
    <w:rsid w:val="00DF0832"/>
    <w:rsid w:val="00DF124D"/>
    <w:rsid w:val="00DF15F4"/>
    <w:rsid w:val="00DF2C06"/>
    <w:rsid w:val="00DF3C74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2588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633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AE0"/>
    <w:rsid w:val="00E14CE0"/>
    <w:rsid w:val="00E15423"/>
    <w:rsid w:val="00E15A0C"/>
    <w:rsid w:val="00E15A6D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4DF2"/>
    <w:rsid w:val="00E2529F"/>
    <w:rsid w:val="00E255A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27DC0"/>
    <w:rsid w:val="00E30054"/>
    <w:rsid w:val="00E30BC5"/>
    <w:rsid w:val="00E30DEF"/>
    <w:rsid w:val="00E3138B"/>
    <w:rsid w:val="00E31F6C"/>
    <w:rsid w:val="00E341F2"/>
    <w:rsid w:val="00E3434B"/>
    <w:rsid w:val="00E3489A"/>
    <w:rsid w:val="00E34C07"/>
    <w:rsid w:val="00E35819"/>
    <w:rsid w:val="00E35BF3"/>
    <w:rsid w:val="00E36958"/>
    <w:rsid w:val="00E373E5"/>
    <w:rsid w:val="00E373FE"/>
    <w:rsid w:val="00E3754C"/>
    <w:rsid w:val="00E406B3"/>
    <w:rsid w:val="00E408B1"/>
    <w:rsid w:val="00E409E4"/>
    <w:rsid w:val="00E40B26"/>
    <w:rsid w:val="00E42075"/>
    <w:rsid w:val="00E42592"/>
    <w:rsid w:val="00E42CF5"/>
    <w:rsid w:val="00E42D46"/>
    <w:rsid w:val="00E42D78"/>
    <w:rsid w:val="00E4373E"/>
    <w:rsid w:val="00E43EFA"/>
    <w:rsid w:val="00E43F45"/>
    <w:rsid w:val="00E443B9"/>
    <w:rsid w:val="00E449DC"/>
    <w:rsid w:val="00E44E1C"/>
    <w:rsid w:val="00E4555D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C5E"/>
    <w:rsid w:val="00E50F67"/>
    <w:rsid w:val="00E51CD8"/>
    <w:rsid w:val="00E521C3"/>
    <w:rsid w:val="00E52318"/>
    <w:rsid w:val="00E526A4"/>
    <w:rsid w:val="00E526F3"/>
    <w:rsid w:val="00E527C7"/>
    <w:rsid w:val="00E539B7"/>
    <w:rsid w:val="00E54B5F"/>
    <w:rsid w:val="00E5645C"/>
    <w:rsid w:val="00E56F52"/>
    <w:rsid w:val="00E56F86"/>
    <w:rsid w:val="00E57432"/>
    <w:rsid w:val="00E5796A"/>
    <w:rsid w:val="00E57D16"/>
    <w:rsid w:val="00E57D5A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2E13"/>
    <w:rsid w:val="00E6511E"/>
    <w:rsid w:val="00E657AE"/>
    <w:rsid w:val="00E65B15"/>
    <w:rsid w:val="00E66392"/>
    <w:rsid w:val="00E66B97"/>
    <w:rsid w:val="00E67870"/>
    <w:rsid w:val="00E679F3"/>
    <w:rsid w:val="00E70389"/>
    <w:rsid w:val="00E7061B"/>
    <w:rsid w:val="00E70638"/>
    <w:rsid w:val="00E7069E"/>
    <w:rsid w:val="00E7085F"/>
    <w:rsid w:val="00E70E18"/>
    <w:rsid w:val="00E70F05"/>
    <w:rsid w:val="00E719AD"/>
    <w:rsid w:val="00E723ED"/>
    <w:rsid w:val="00E7242B"/>
    <w:rsid w:val="00E72572"/>
    <w:rsid w:val="00E725A9"/>
    <w:rsid w:val="00E72CD1"/>
    <w:rsid w:val="00E73EC9"/>
    <w:rsid w:val="00E74809"/>
    <w:rsid w:val="00E74B03"/>
    <w:rsid w:val="00E74BB4"/>
    <w:rsid w:val="00E74C7B"/>
    <w:rsid w:val="00E751C3"/>
    <w:rsid w:val="00E76A35"/>
    <w:rsid w:val="00E76F05"/>
    <w:rsid w:val="00E808B8"/>
    <w:rsid w:val="00E80AE0"/>
    <w:rsid w:val="00E81126"/>
    <w:rsid w:val="00E81493"/>
    <w:rsid w:val="00E81BD7"/>
    <w:rsid w:val="00E81C01"/>
    <w:rsid w:val="00E81C5A"/>
    <w:rsid w:val="00E81CFC"/>
    <w:rsid w:val="00E82602"/>
    <w:rsid w:val="00E83028"/>
    <w:rsid w:val="00E8394E"/>
    <w:rsid w:val="00E8418F"/>
    <w:rsid w:val="00E84528"/>
    <w:rsid w:val="00E8461A"/>
    <w:rsid w:val="00E84A5E"/>
    <w:rsid w:val="00E84E5A"/>
    <w:rsid w:val="00E858D5"/>
    <w:rsid w:val="00E859A0"/>
    <w:rsid w:val="00E867B9"/>
    <w:rsid w:val="00E87C41"/>
    <w:rsid w:val="00E87EF2"/>
    <w:rsid w:val="00E9005A"/>
    <w:rsid w:val="00E91483"/>
    <w:rsid w:val="00E91604"/>
    <w:rsid w:val="00E91634"/>
    <w:rsid w:val="00E92482"/>
    <w:rsid w:val="00E926E9"/>
    <w:rsid w:val="00E94108"/>
    <w:rsid w:val="00E94CD6"/>
    <w:rsid w:val="00E94FFC"/>
    <w:rsid w:val="00E9574A"/>
    <w:rsid w:val="00E95905"/>
    <w:rsid w:val="00E976A9"/>
    <w:rsid w:val="00E977B0"/>
    <w:rsid w:val="00E97944"/>
    <w:rsid w:val="00E97B58"/>
    <w:rsid w:val="00EA0032"/>
    <w:rsid w:val="00EA0219"/>
    <w:rsid w:val="00EA04A5"/>
    <w:rsid w:val="00EA0857"/>
    <w:rsid w:val="00EA10C7"/>
    <w:rsid w:val="00EA1696"/>
    <w:rsid w:val="00EA18D2"/>
    <w:rsid w:val="00EA1AED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4E41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D76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4FDC"/>
    <w:rsid w:val="00EC573C"/>
    <w:rsid w:val="00EC6910"/>
    <w:rsid w:val="00EC6A79"/>
    <w:rsid w:val="00EC6F15"/>
    <w:rsid w:val="00EC6F30"/>
    <w:rsid w:val="00EC7759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5F7"/>
    <w:rsid w:val="00ED3694"/>
    <w:rsid w:val="00ED5128"/>
    <w:rsid w:val="00ED5B59"/>
    <w:rsid w:val="00ED65CA"/>
    <w:rsid w:val="00ED7731"/>
    <w:rsid w:val="00ED7A85"/>
    <w:rsid w:val="00ED7D73"/>
    <w:rsid w:val="00ED7FCA"/>
    <w:rsid w:val="00EE08E6"/>
    <w:rsid w:val="00EE0EC1"/>
    <w:rsid w:val="00EE0F49"/>
    <w:rsid w:val="00EE11CA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31D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3C5B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6E44"/>
    <w:rsid w:val="00F17CC1"/>
    <w:rsid w:val="00F17E0F"/>
    <w:rsid w:val="00F2166E"/>
    <w:rsid w:val="00F22630"/>
    <w:rsid w:val="00F234A1"/>
    <w:rsid w:val="00F23AEF"/>
    <w:rsid w:val="00F23D82"/>
    <w:rsid w:val="00F24601"/>
    <w:rsid w:val="00F24C04"/>
    <w:rsid w:val="00F24D79"/>
    <w:rsid w:val="00F25162"/>
    <w:rsid w:val="00F25833"/>
    <w:rsid w:val="00F260AE"/>
    <w:rsid w:val="00F2610E"/>
    <w:rsid w:val="00F26229"/>
    <w:rsid w:val="00F26C87"/>
    <w:rsid w:val="00F2728F"/>
    <w:rsid w:val="00F27334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155E"/>
    <w:rsid w:val="00F42027"/>
    <w:rsid w:val="00F4241A"/>
    <w:rsid w:val="00F42545"/>
    <w:rsid w:val="00F43170"/>
    <w:rsid w:val="00F437E5"/>
    <w:rsid w:val="00F437F9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46A26"/>
    <w:rsid w:val="00F50679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959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24BD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5EB1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2B88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086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8EB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B39"/>
    <w:rsid w:val="00F97D5B"/>
    <w:rsid w:val="00FA0327"/>
    <w:rsid w:val="00FA05F1"/>
    <w:rsid w:val="00FA0CE2"/>
    <w:rsid w:val="00FA1548"/>
    <w:rsid w:val="00FA15E3"/>
    <w:rsid w:val="00FA170D"/>
    <w:rsid w:val="00FA220E"/>
    <w:rsid w:val="00FA297F"/>
    <w:rsid w:val="00FA2C6A"/>
    <w:rsid w:val="00FA3002"/>
    <w:rsid w:val="00FA307F"/>
    <w:rsid w:val="00FA32DB"/>
    <w:rsid w:val="00FA3784"/>
    <w:rsid w:val="00FA41BB"/>
    <w:rsid w:val="00FA4B89"/>
    <w:rsid w:val="00FA4EF0"/>
    <w:rsid w:val="00FA60C1"/>
    <w:rsid w:val="00FA6B7E"/>
    <w:rsid w:val="00FA6D94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C98"/>
    <w:rsid w:val="00FB5F93"/>
    <w:rsid w:val="00FB65EC"/>
    <w:rsid w:val="00FB6FED"/>
    <w:rsid w:val="00FB71E7"/>
    <w:rsid w:val="00FB76AE"/>
    <w:rsid w:val="00FB7F80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31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1EA1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1FD"/>
    <w:rsid w:val="00FF2456"/>
    <w:rsid w:val="00FF3BE4"/>
    <w:rsid w:val="00FF3FB2"/>
    <w:rsid w:val="00FF49FB"/>
    <w:rsid w:val="00FF5092"/>
    <w:rsid w:val="00FF57F2"/>
    <w:rsid w:val="00FF6743"/>
    <w:rsid w:val="00FF6CE1"/>
    <w:rsid w:val="00FF76E7"/>
    <w:rsid w:val="00FF7758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D5EE"/>
  <w15:docId w15:val="{02C82210-9AE3-42F5-820D-CE90C87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CA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1C59-C2E7-490A-BA2F-D6CDB780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19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subject/>
  <dc:creator>Camara Munic. de Coronel D. Soares</dc:creator>
  <cp:keywords/>
  <dc:description/>
  <cp:lastModifiedBy>Usuário do Windows</cp:lastModifiedBy>
  <cp:revision>3</cp:revision>
  <cp:lastPrinted>2024-06-03T14:39:00Z</cp:lastPrinted>
  <dcterms:created xsi:type="dcterms:W3CDTF">2024-06-14T17:44:00Z</dcterms:created>
  <dcterms:modified xsi:type="dcterms:W3CDTF">2024-06-14T19:29:00Z</dcterms:modified>
</cp:coreProperties>
</file>